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8663FC" w:rsidP="00026E71">
      <w:pPr>
        <w:pStyle w:val="a3"/>
        <w:ind w:right="174"/>
        <w:jc w:val="right"/>
      </w:pPr>
      <w:r>
        <w:t xml:space="preserve"> </w:t>
      </w: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F30F5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20.</w:t>
            </w:r>
            <w:r w:rsidR="008018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2.12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С-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8018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0B3CE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801897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2.02</w:t>
            </w:r>
            <w:r w:rsidR="00F30F5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2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30F5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801897" w:rsidRPr="00D80909" w:rsidRDefault="00801897" w:rsidP="00801897">
      <w:pPr>
        <w:pStyle w:val="1"/>
        <w:tabs>
          <w:tab w:val="left" w:pos="5812"/>
        </w:tabs>
        <w:ind w:right="3400"/>
        <w:jc w:val="both"/>
        <w:rPr>
          <w:rFonts w:ascii="Times New Roman" w:hAnsi="Times New Roman"/>
        </w:rPr>
      </w:pPr>
      <w:proofErr w:type="gramStart"/>
      <w:r w:rsidRPr="00D80909">
        <w:rPr>
          <w:rFonts w:ascii="Times New Roman" w:hAnsi="Times New Roman"/>
          <w:lang w:val="ru-RU"/>
        </w:rPr>
        <w:t>Об утверждении Положения</w:t>
      </w:r>
      <w:r>
        <w:rPr>
          <w:rFonts w:ascii="Times New Roman" w:hAnsi="Times New Roman"/>
        </w:rPr>
        <w:t> </w:t>
      </w:r>
      <w:r w:rsidRPr="00D80909">
        <w:rPr>
          <w:rFonts w:ascii="Times New Roman" w:hAnsi="Times New Roman"/>
          <w:lang w:val="ru-RU"/>
        </w:rPr>
        <w:t xml:space="preserve"> о порядке организации и проведения общественных обсуждений или публичных слушаний </w:t>
      </w:r>
      <w:r w:rsidRPr="00D80909">
        <w:rPr>
          <w:rStyle w:val="hl"/>
          <w:rFonts w:ascii="Times New Roman" w:hAnsi="Times New Roman"/>
          <w:lang w:val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</w:t>
      </w:r>
      <w:proofErr w:type="gramEnd"/>
      <w:r w:rsidRPr="00D80909">
        <w:rPr>
          <w:rStyle w:val="hl"/>
          <w:rFonts w:ascii="Times New Roman" w:hAnsi="Times New Roman"/>
          <w:lang w:val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D80909">
        <w:rPr>
          <w:rFonts w:ascii="Times New Roman" w:hAnsi="Times New Roman"/>
          <w:lang w:val="ru-RU"/>
        </w:rPr>
        <w:t xml:space="preserve"> на территории </w:t>
      </w:r>
      <w:r>
        <w:rPr>
          <w:rFonts w:ascii="Times New Roman" w:hAnsi="Times New Roman"/>
          <w:lang w:val="ru-RU"/>
        </w:rPr>
        <w:t>Большешигаевского сельского</w:t>
      </w:r>
      <w:r w:rsidRPr="00D80909">
        <w:rPr>
          <w:rFonts w:ascii="Times New Roman" w:hAnsi="Times New Roman"/>
          <w:lang w:val="ru-RU"/>
        </w:rPr>
        <w:t xml:space="preserve"> поселения </w:t>
      </w:r>
      <w:r>
        <w:rPr>
          <w:rFonts w:ascii="Times New Roman" w:hAnsi="Times New Roman"/>
          <w:lang w:val="ru-RU"/>
        </w:rPr>
        <w:t xml:space="preserve">Мариинско-Посадского </w:t>
      </w:r>
      <w:r w:rsidRPr="00D80909">
        <w:rPr>
          <w:rFonts w:ascii="Times New Roman" w:hAnsi="Times New Roman"/>
          <w:lang w:val="ru-RU"/>
        </w:rPr>
        <w:t>района Чувашской Республики</w:t>
      </w:r>
    </w:p>
    <w:p w:rsidR="00801897" w:rsidRPr="00D80909" w:rsidRDefault="00801897" w:rsidP="00801897">
      <w:pPr>
        <w:pStyle w:val="1"/>
        <w:ind w:right="45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</w:t>
      </w:r>
    </w:p>
    <w:p w:rsidR="00801897" w:rsidRPr="001B2209" w:rsidRDefault="00801897" w:rsidP="00801897">
      <w:pPr>
        <w:ind w:firstLine="567"/>
        <w:jc w:val="both"/>
        <w:rPr>
          <w:b/>
        </w:rPr>
      </w:pPr>
      <w:r w:rsidRPr="001B2209">
        <w:t xml:space="preserve">В соответствии с Градостроительным </w:t>
      </w:r>
      <w:hyperlink r:id="rId8" w:history="1">
        <w:r w:rsidRPr="001B2209">
          <w:rPr>
            <w:rStyle w:val="afc"/>
          </w:rPr>
          <w:t>кодексом</w:t>
        </w:r>
      </w:hyperlink>
      <w:r w:rsidRPr="001B2209">
        <w:t xml:space="preserve"> Российской Федерации, Федеральным </w:t>
      </w:r>
      <w:hyperlink r:id="rId9" w:history="1">
        <w:r w:rsidRPr="001B2209">
          <w:rPr>
            <w:rStyle w:val="afc"/>
          </w:rPr>
          <w:t>законом</w:t>
        </w:r>
      </w:hyperlink>
      <w:r w:rsidRPr="001B2209">
        <w:t xml:space="preserve"> от 6 октября 2003 г. № 131-ФЗ «Об общих принципах организации местного самоуправления в Российской Федерации», Уставом Большешигаевского сельского поселения Мариинско-Посадского района Чувашской Республики, Собрание депутатов Большешигаевского сельского поселения </w:t>
      </w:r>
      <w:proofErr w:type="spellStart"/>
      <w:proofErr w:type="gramStart"/>
      <w:r w:rsidRPr="001B2209">
        <w:rPr>
          <w:b/>
        </w:rPr>
        <w:t>р</w:t>
      </w:r>
      <w:proofErr w:type="spellEnd"/>
      <w:proofErr w:type="gramEnd"/>
      <w:r w:rsidRPr="001B2209">
        <w:rPr>
          <w:b/>
        </w:rPr>
        <w:t xml:space="preserve"> е </w:t>
      </w:r>
      <w:proofErr w:type="spellStart"/>
      <w:r w:rsidRPr="001B2209">
        <w:rPr>
          <w:b/>
        </w:rPr>
        <w:t>ш</w:t>
      </w:r>
      <w:proofErr w:type="spellEnd"/>
      <w:r w:rsidRPr="001B2209">
        <w:rPr>
          <w:b/>
        </w:rPr>
        <w:t xml:space="preserve"> и л о:</w:t>
      </w:r>
    </w:p>
    <w:p w:rsidR="00801897" w:rsidRPr="001B2209" w:rsidRDefault="00801897" w:rsidP="00801897">
      <w:pPr>
        <w:pStyle w:val="1"/>
        <w:ind w:firstLine="567"/>
        <w:jc w:val="both"/>
        <w:rPr>
          <w:rFonts w:ascii="Times New Roman" w:hAnsi="Times New Roman"/>
        </w:rPr>
      </w:pPr>
      <w:r w:rsidRPr="001B2209">
        <w:rPr>
          <w:rFonts w:ascii="Times New Roman" w:hAnsi="Times New Roman"/>
          <w:b w:val="0"/>
          <w:lang w:val="ru-RU"/>
        </w:rPr>
        <w:t xml:space="preserve">1. </w:t>
      </w:r>
      <w:proofErr w:type="gramStart"/>
      <w:r w:rsidRPr="001B2209">
        <w:rPr>
          <w:rFonts w:ascii="Times New Roman" w:hAnsi="Times New Roman"/>
          <w:b w:val="0"/>
          <w:lang w:val="ru-RU"/>
        </w:rPr>
        <w:t xml:space="preserve">Утвердить </w:t>
      </w:r>
      <w:hyperlink r:id="rId10" w:anchor="P29" w:history="1">
        <w:r w:rsidRPr="001B2209">
          <w:rPr>
            <w:rStyle w:val="afc"/>
            <w:rFonts w:ascii="Times New Roman" w:hAnsi="Times New Roman"/>
            <w:b w:val="0"/>
            <w:lang w:val="ru-RU"/>
          </w:rPr>
          <w:t>Положение</w:t>
        </w:r>
      </w:hyperlink>
      <w:r w:rsidRPr="001B2209">
        <w:rPr>
          <w:rFonts w:ascii="Times New Roman" w:hAnsi="Times New Roman"/>
          <w:b w:val="0"/>
          <w:lang w:val="ru-RU"/>
        </w:rPr>
        <w:t xml:space="preserve"> о порядке организации и проведения общественных обсуждений или публичных слушаний п</w:t>
      </w:r>
      <w:r w:rsidRPr="001B2209">
        <w:rPr>
          <w:rStyle w:val="hl"/>
          <w:rFonts w:ascii="Times New Roman" w:hAnsi="Times New Roman"/>
          <w:b w:val="0"/>
          <w:lang w:val="ru-RU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</w:t>
      </w:r>
      <w:proofErr w:type="gramEnd"/>
      <w:r w:rsidRPr="001B2209">
        <w:rPr>
          <w:rStyle w:val="hl"/>
          <w:rFonts w:ascii="Times New Roman" w:hAnsi="Times New Roman"/>
          <w:b w:val="0"/>
          <w:lang w:val="ru-RU"/>
        </w:rPr>
        <w:t xml:space="preserve"> </w:t>
      </w:r>
      <w:proofErr w:type="gramStart"/>
      <w:r w:rsidRPr="001B2209">
        <w:rPr>
          <w:rStyle w:val="hl"/>
          <w:rFonts w:ascii="Times New Roman" w:hAnsi="Times New Roman"/>
          <w:b w:val="0"/>
          <w:lang w:val="ru-RU"/>
        </w:rPr>
        <w:t>предоставлении</w:t>
      </w:r>
      <w:proofErr w:type="gramEnd"/>
      <w:r w:rsidRPr="001B2209">
        <w:rPr>
          <w:rStyle w:val="hl"/>
          <w:rFonts w:ascii="Times New Roman" w:hAnsi="Times New Roman"/>
          <w:b w:val="0"/>
          <w:lang w:val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B2209">
        <w:rPr>
          <w:rFonts w:ascii="Times New Roman" w:hAnsi="Times New Roman"/>
          <w:b w:val="0"/>
          <w:lang w:val="ru-RU"/>
        </w:rPr>
        <w:t>на территории Большешигаевского сельского поселения Мариинско-Посадского района Чувашской Республики согласно приложению к настоящему решению</w:t>
      </w:r>
      <w:r w:rsidRPr="001B2209">
        <w:rPr>
          <w:rFonts w:ascii="Times New Roman" w:hAnsi="Times New Roman"/>
          <w:lang w:val="ru-RU"/>
        </w:rPr>
        <w:t>.</w:t>
      </w:r>
    </w:p>
    <w:p w:rsidR="00801897" w:rsidRPr="001B2209" w:rsidRDefault="00801897" w:rsidP="00801897">
      <w:pPr>
        <w:ind w:right="-1" w:firstLine="567"/>
        <w:jc w:val="both"/>
      </w:pPr>
      <w:r w:rsidRPr="001B2209">
        <w:t>2.  Признать утратившим силу решение Собрания депутатов Большешигаевского сельского поселения от 21.12.2018 № С-55/1 «Об утверждении Положения  о порядке проведения публичных слушаний и общественных обсуждений на территории Большешигаевского сельского поселения Мариинско-Посадского  района Чувашской Республики».</w:t>
      </w:r>
    </w:p>
    <w:p w:rsidR="00801897" w:rsidRPr="001B2209" w:rsidRDefault="00801897" w:rsidP="00801897">
      <w:pPr>
        <w:ind w:firstLine="567"/>
        <w:jc w:val="both"/>
      </w:pPr>
      <w:r w:rsidRPr="001B2209">
        <w:t>3. Настоящее решение вступает в силу после его официального опубликования                         </w:t>
      </w:r>
    </w:p>
    <w:p w:rsidR="00801897" w:rsidRPr="001B2209" w:rsidRDefault="00801897" w:rsidP="00801897">
      <w:pPr>
        <w:ind w:firstLine="567"/>
        <w:jc w:val="both"/>
      </w:pPr>
      <w:r w:rsidRPr="001B2209">
        <w:t> </w:t>
      </w:r>
    </w:p>
    <w:p w:rsidR="00801897" w:rsidRPr="001B2209" w:rsidRDefault="00801897" w:rsidP="001B2209">
      <w:pPr>
        <w:ind w:firstLine="567"/>
        <w:jc w:val="both"/>
      </w:pPr>
      <w:r w:rsidRPr="001B2209">
        <w:t> Глава Большешигаевского сельского поселения                   </w:t>
      </w:r>
      <w:r w:rsidR="001B2209">
        <w:t>                      Р.П.Белова</w:t>
      </w:r>
    </w:p>
    <w:p w:rsidR="00801897" w:rsidRPr="00D80909" w:rsidRDefault="00801897" w:rsidP="00801897">
      <w:pPr>
        <w:ind w:firstLine="567"/>
        <w:jc w:val="right"/>
        <w:rPr>
          <w:b/>
          <w:sz w:val="26"/>
          <w:szCs w:val="26"/>
        </w:rPr>
      </w:pPr>
    </w:p>
    <w:p w:rsidR="00801897" w:rsidRPr="00D80909" w:rsidRDefault="00801897" w:rsidP="00801897">
      <w:pPr>
        <w:ind w:firstLine="567"/>
        <w:jc w:val="right"/>
        <w:rPr>
          <w:b/>
          <w:sz w:val="22"/>
          <w:szCs w:val="22"/>
        </w:rPr>
      </w:pPr>
      <w:r w:rsidRPr="00D80909">
        <w:rPr>
          <w:b/>
          <w:sz w:val="22"/>
          <w:szCs w:val="22"/>
        </w:rPr>
        <w:t>Приложение</w:t>
      </w:r>
    </w:p>
    <w:p w:rsidR="00801897" w:rsidRPr="00D80909" w:rsidRDefault="00801897" w:rsidP="00801897">
      <w:pPr>
        <w:ind w:firstLine="567"/>
        <w:jc w:val="right"/>
        <w:rPr>
          <w:sz w:val="22"/>
          <w:szCs w:val="22"/>
        </w:rPr>
      </w:pPr>
      <w:r w:rsidRPr="00D80909">
        <w:rPr>
          <w:sz w:val="22"/>
          <w:szCs w:val="22"/>
        </w:rPr>
        <w:t>к решению Собрания депутатов</w:t>
      </w:r>
    </w:p>
    <w:p w:rsidR="00801897" w:rsidRPr="00D80909" w:rsidRDefault="00801897" w:rsidP="00801897">
      <w:pPr>
        <w:ind w:firstLine="567"/>
        <w:jc w:val="right"/>
        <w:rPr>
          <w:sz w:val="22"/>
          <w:szCs w:val="22"/>
        </w:rPr>
      </w:pPr>
      <w:r w:rsidRPr="00D80909">
        <w:rPr>
          <w:sz w:val="22"/>
          <w:szCs w:val="22"/>
        </w:rPr>
        <w:t>Большешигаевского сельского поселения</w:t>
      </w:r>
    </w:p>
    <w:p w:rsidR="00801897" w:rsidRPr="00D80909" w:rsidRDefault="00801897" w:rsidP="00801897">
      <w:pPr>
        <w:ind w:firstLine="567"/>
        <w:jc w:val="right"/>
        <w:rPr>
          <w:sz w:val="22"/>
          <w:szCs w:val="22"/>
        </w:rPr>
      </w:pPr>
      <w:r w:rsidRPr="00D80909">
        <w:rPr>
          <w:sz w:val="22"/>
          <w:szCs w:val="22"/>
        </w:rPr>
        <w:t>от  </w:t>
      </w:r>
      <w:r w:rsidR="001B2209">
        <w:rPr>
          <w:sz w:val="22"/>
          <w:szCs w:val="22"/>
        </w:rPr>
        <w:t>12.02.2020</w:t>
      </w:r>
      <w:r w:rsidRPr="00D80909">
        <w:rPr>
          <w:sz w:val="22"/>
          <w:szCs w:val="22"/>
        </w:rPr>
        <w:t>_г. №</w:t>
      </w:r>
      <w:r w:rsidR="001B2209">
        <w:rPr>
          <w:sz w:val="22"/>
          <w:szCs w:val="22"/>
        </w:rPr>
        <w:t>С -78/1</w:t>
      </w:r>
    </w:p>
    <w:p w:rsidR="00801897" w:rsidRPr="00D80909" w:rsidRDefault="00801897" w:rsidP="008018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01897" w:rsidRPr="00D80909" w:rsidRDefault="00801897" w:rsidP="00801897">
      <w:pPr>
        <w:ind w:firstLine="567"/>
        <w:jc w:val="center"/>
        <w:rPr>
          <w:b/>
          <w:sz w:val="26"/>
          <w:szCs w:val="26"/>
        </w:rPr>
      </w:pPr>
      <w:r w:rsidRPr="00D80909">
        <w:rPr>
          <w:b/>
          <w:sz w:val="26"/>
          <w:szCs w:val="26"/>
        </w:rPr>
        <w:t>ПОЛОЖЕНИЕ</w:t>
      </w:r>
    </w:p>
    <w:p w:rsidR="00801897" w:rsidRPr="001B2209" w:rsidRDefault="00801897" w:rsidP="00801897">
      <w:pPr>
        <w:ind w:firstLine="567"/>
        <w:jc w:val="center"/>
        <w:rPr>
          <w:b/>
        </w:rPr>
      </w:pPr>
      <w:proofErr w:type="gramStart"/>
      <w:r w:rsidRPr="001B2209">
        <w:rPr>
          <w:b/>
        </w:rPr>
        <w:t>о порядке организации и проведения общественных обсуждений или публичных слушаний п</w:t>
      </w:r>
      <w:r w:rsidRPr="001B2209">
        <w:rPr>
          <w:rStyle w:val="hl"/>
          <w:b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Pr="001B2209">
        <w:rPr>
          <w:rStyle w:val="hl"/>
          <w:b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Pr="001B2209">
        <w:rPr>
          <w:b/>
        </w:rPr>
        <w:t>Большешигаевского сельского</w:t>
      </w:r>
      <w:r w:rsidRPr="001B2209">
        <w:rPr>
          <w:rStyle w:val="hl"/>
          <w:b/>
        </w:rPr>
        <w:t xml:space="preserve"> поселения Мариинско-Посадского  района Чувашской Республики  </w:t>
      </w:r>
    </w:p>
    <w:p w:rsidR="00801897" w:rsidRPr="00D80909" w:rsidRDefault="00801897" w:rsidP="0080189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 </w:t>
      </w:r>
    </w:p>
    <w:p w:rsidR="00801897" w:rsidRPr="001B2209" w:rsidRDefault="00801897" w:rsidP="00801897">
      <w:pPr>
        <w:ind w:firstLine="567"/>
        <w:jc w:val="both"/>
        <w:rPr>
          <w:b/>
        </w:rPr>
      </w:pPr>
      <w:r w:rsidRPr="001B2209">
        <w:rPr>
          <w:b/>
        </w:rPr>
        <w:t>1. Общие положения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1.1. </w:t>
      </w:r>
      <w:proofErr w:type="gramStart"/>
      <w:r w:rsidRPr="001B2209">
        <w:t>Настоящее Положение о порядке организации и проведения общественных обсуждений или публичных слушаний п</w:t>
      </w:r>
      <w:r w:rsidRPr="001B2209">
        <w:rPr>
          <w:rStyle w:val="hl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 w:rsidRPr="001B2209">
        <w:rPr>
          <w:rStyle w:val="h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B2209">
        <w:rPr>
          <w:rStyle w:val="hl"/>
          <w:b/>
        </w:rPr>
        <w:t xml:space="preserve"> </w:t>
      </w:r>
      <w:r w:rsidRPr="001B2209">
        <w:t xml:space="preserve">на территории Большешигаевского сельского поселения Мариинско-Посадского  района Чувашской Республики (далее – Положение) разработано в соответствии с Градостроительным </w:t>
      </w:r>
      <w:hyperlink r:id="rId11" w:history="1">
        <w:r w:rsidRPr="001B2209">
          <w:rPr>
            <w:rStyle w:val="afc"/>
          </w:rPr>
          <w:t>кодексом</w:t>
        </w:r>
      </w:hyperlink>
      <w:r w:rsidRPr="001B2209">
        <w:t xml:space="preserve"> Российской Федерации, Федеральным законом от 6 октября 2003 года </w:t>
      </w:r>
      <w:hyperlink r:id="rId12" w:history="1">
        <w:r w:rsidRPr="001B2209">
          <w:rPr>
            <w:rStyle w:val="afc"/>
          </w:rPr>
          <w:t>№ 131-ФЗ</w:t>
        </w:r>
      </w:hyperlink>
      <w:r w:rsidRPr="001B2209">
        <w:t xml:space="preserve"> «Об общих принципах организации местного самоуправления в Российской Федерации». </w:t>
      </w:r>
    </w:p>
    <w:p w:rsidR="00801897" w:rsidRPr="001B2209" w:rsidRDefault="00801897" w:rsidP="00801897">
      <w:pPr>
        <w:ind w:firstLine="567"/>
        <w:jc w:val="both"/>
      </w:pPr>
      <w:proofErr w:type="gramStart"/>
      <w:r w:rsidRPr="001B2209">
        <w:t>Положение устанавливает порядок организации и проведения общественных обсуждений или публичных слушаний п</w:t>
      </w:r>
      <w:r w:rsidRPr="001B2209">
        <w:rPr>
          <w:rStyle w:val="hl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1B2209">
        <w:rPr>
          <w:rStyle w:val="hl"/>
        </w:rPr>
        <w:t xml:space="preserve"> капитального строительства</w:t>
      </w:r>
      <w:r w:rsidRPr="001B2209">
        <w:t xml:space="preserve"> (далее - порядок проведения общественных обсуждений или публичных слушаний по проектам) с целью выявления и учета мнения населения по разрабатываемым или принимаемым муниципальным правовым актам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1.2. </w:t>
      </w:r>
      <w:proofErr w:type="gramStart"/>
      <w:r w:rsidRPr="001B2209">
        <w:t>Под общественными обсуждениями или публичными слушаниями в настоящем Положении понимается обсуждение проектов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Pr="001B2209">
        <w:t xml:space="preserve"> на отклонение от предельных параметров разрешенного строительства, реконструкции объектов капитального строительства на территории Большешигаевского сельского поселения Мариинско-Посадского района Чувашской Республики (далее – проекты) с участием жителей Большешигаевского сельского поселения.</w:t>
      </w:r>
    </w:p>
    <w:p w:rsidR="00801897" w:rsidRPr="001B2209" w:rsidRDefault="00801897" w:rsidP="00801897">
      <w:pPr>
        <w:ind w:firstLine="567"/>
        <w:jc w:val="both"/>
      </w:pPr>
      <w:r w:rsidRPr="001B2209">
        <w:lastRenderedPageBreak/>
        <w:t>Результаты общественных обсуждений или публичных слушаний носят для органов местного самоуправления Большешигаевского сельского поселения рекомендательный характер.</w:t>
      </w:r>
    </w:p>
    <w:p w:rsidR="00801897" w:rsidRPr="001B2209" w:rsidRDefault="00801897" w:rsidP="00801897">
      <w:pPr>
        <w:ind w:firstLine="567"/>
        <w:jc w:val="both"/>
      </w:pPr>
      <w:r w:rsidRPr="001B2209">
        <w:t>1.3. Общественные обсуждения или публичные слушания проводятся в целях:</w:t>
      </w:r>
    </w:p>
    <w:p w:rsidR="00801897" w:rsidRPr="001B2209" w:rsidRDefault="00801897" w:rsidP="00801897">
      <w:pPr>
        <w:ind w:firstLine="567"/>
        <w:jc w:val="both"/>
      </w:pPr>
      <w:r w:rsidRPr="001B2209">
        <w:t>- обеспечения гласности и соблюдения интересов населения Большешигаевского сельского поселения при подготовке и принятии проектов;</w:t>
      </w:r>
    </w:p>
    <w:p w:rsidR="00801897" w:rsidRPr="001B2209" w:rsidRDefault="00801897" w:rsidP="00801897">
      <w:pPr>
        <w:ind w:firstLine="567"/>
        <w:jc w:val="both"/>
      </w:pPr>
      <w:r w:rsidRPr="001B2209">
        <w:t>- информирования населения о предполагаемых решениях органов местного самоуправления Большешигаевского сельского поселения;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- выявления общественного мнения по проектам, </w:t>
      </w:r>
      <w:proofErr w:type="gramStart"/>
      <w:r w:rsidRPr="001B2209">
        <w:t>выносимых</w:t>
      </w:r>
      <w:proofErr w:type="gramEnd"/>
      <w:r w:rsidRPr="001B2209">
        <w:t xml:space="preserve"> на общественные обсуждения или публичные слушания;</w:t>
      </w:r>
    </w:p>
    <w:p w:rsidR="00801897" w:rsidRPr="001B2209" w:rsidRDefault="00801897" w:rsidP="00801897">
      <w:pPr>
        <w:ind w:firstLine="567"/>
        <w:jc w:val="both"/>
      </w:pPr>
      <w:r w:rsidRPr="001B2209">
        <w:t>- подготовки предложений и рекомендаций для принятия решений органами местного самоуправления Большешигаевского сельского поселения по проектам, выносимым на общественные обсуждения или публичные слушания;</w:t>
      </w:r>
    </w:p>
    <w:p w:rsidR="00801897" w:rsidRPr="001B2209" w:rsidRDefault="00801897" w:rsidP="00801897">
      <w:pPr>
        <w:ind w:firstLine="567"/>
        <w:jc w:val="both"/>
      </w:pPr>
      <w:r w:rsidRPr="001B2209">
        <w:t>- осуществления взаимодействия органов местного самоуправления Большешигаевского сельского поселения с населением.</w:t>
      </w:r>
    </w:p>
    <w:p w:rsidR="00801897" w:rsidRPr="001B2209" w:rsidRDefault="00801897" w:rsidP="00801897">
      <w:pPr>
        <w:ind w:firstLine="567"/>
        <w:jc w:val="both"/>
      </w:pPr>
      <w:r w:rsidRPr="001B2209">
        <w:t>1.4. Участие в общественных обсуждениях или публичных слушаниях является свободным и добровольным.</w:t>
      </w:r>
    </w:p>
    <w:p w:rsidR="00801897" w:rsidRPr="001B2209" w:rsidRDefault="00801897" w:rsidP="00801897">
      <w:pPr>
        <w:ind w:firstLine="567"/>
        <w:jc w:val="both"/>
        <w:rPr>
          <w:b/>
        </w:rPr>
      </w:pPr>
    </w:p>
    <w:p w:rsidR="00801897" w:rsidRPr="001B2209" w:rsidRDefault="00801897" w:rsidP="00801897">
      <w:pPr>
        <w:autoSpaceDE w:val="0"/>
        <w:autoSpaceDN w:val="0"/>
        <w:adjustRightInd w:val="0"/>
        <w:jc w:val="center"/>
        <w:rPr>
          <w:b/>
        </w:rPr>
      </w:pPr>
      <w:r w:rsidRPr="001B2209">
        <w:rPr>
          <w:b/>
        </w:rPr>
        <w:t>2. Порядок организации и проведения общественных обсуждений или публичных слушаний</w:t>
      </w:r>
      <w:r w:rsidRPr="001B2209">
        <w:t xml:space="preserve"> </w:t>
      </w:r>
      <w:r w:rsidRPr="001B2209">
        <w:rPr>
          <w:b/>
        </w:rPr>
        <w:t xml:space="preserve">по проектам, порядок подготовки протокола общественных обсуждений или публичных слушаний, порядок подготовки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требования к информационным стендам, на которых размещаются </w:t>
      </w:r>
    </w:p>
    <w:p w:rsidR="00801897" w:rsidRPr="001B2209" w:rsidRDefault="00801897" w:rsidP="00801897">
      <w:pPr>
        <w:autoSpaceDE w:val="0"/>
        <w:autoSpaceDN w:val="0"/>
        <w:adjustRightInd w:val="0"/>
        <w:jc w:val="center"/>
        <w:rPr>
          <w:b/>
        </w:rPr>
      </w:pPr>
      <w:r w:rsidRPr="001B2209">
        <w:rPr>
          <w:b/>
        </w:rPr>
        <w:t xml:space="preserve">оповещения о начале общественных обсуждений или публичных слушаний, а также порядок консультирования посетителей экспозиции проекта, подлежащего рассмотрению на общественных обсуждениях или публичных слушаниях </w:t>
      </w:r>
    </w:p>
    <w:p w:rsidR="00801897" w:rsidRPr="001B2209" w:rsidRDefault="00801897" w:rsidP="00801897">
      <w:pPr>
        <w:ind w:firstLine="567"/>
        <w:jc w:val="both"/>
      </w:pPr>
    </w:p>
    <w:p w:rsidR="00801897" w:rsidRPr="001B2209" w:rsidRDefault="00801897" w:rsidP="00801897">
      <w:pPr>
        <w:ind w:firstLine="567"/>
        <w:jc w:val="both"/>
      </w:pPr>
      <w:r w:rsidRPr="001B2209">
        <w:t xml:space="preserve">2.1. Общественные обсуждения или публичные слушания по проектам проводятся в соответствии с </w:t>
      </w:r>
      <w:hyperlink r:id="rId13" w:history="1">
        <w:r w:rsidRPr="001B2209">
          <w:rPr>
            <w:rStyle w:val="afc"/>
          </w:rPr>
          <w:t>Градостроительным кодексом Российской Федерации</w:t>
        </w:r>
      </w:hyperlink>
      <w:r w:rsidRPr="001B2209">
        <w:t xml:space="preserve"> и настоящим Положением.</w:t>
      </w:r>
    </w:p>
    <w:p w:rsidR="00801897" w:rsidRPr="001B2209" w:rsidRDefault="00801897" w:rsidP="00801897">
      <w:pPr>
        <w:ind w:firstLine="567"/>
        <w:jc w:val="both"/>
      </w:pPr>
      <w:r w:rsidRPr="001B2209">
        <w:t>2.2. Организаторами проведения общественных обсуждений или публичных слушаний:</w:t>
      </w:r>
    </w:p>
    <w:p w:rsidR="00801897" w:rsidRPr="001B2209" w:rsidRDefault="00801897" w:rsidP="00801897">
      <w:pPr>
        <w:ind w:firstLine="567"/>
        <w:jc w:val="both"/>
      </w:pPr>
      <w:proofErr w:type="gramStart"/>
      <w:r w:rsidRPr="001B2209">
        <w:t>- по проекту Правил землепользования и застройки Большешигаевского сельского поселения, по проектам, предусматривающим внесение изменений в правила землепользования и застройки Большешигаевского сельского поселения,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 по подготовке</w:t>
      </w:r>
      <w:proofErr w:type="gramEnd"/>
      <w:r w:rsidRPr="001B2209">
        <w:t xml:space="preserve"> проекта правил землепользования и застройки администрации Большешигаевского сельского поселения (далее - Комиссия);</w:t>
      </w:r>
    </w:p>
    <w:p w:rsidR="00801897" w:rsidRPr="001B2209" w:rsidRDefault="00801897" w:rsidP="00801897">
      <w:pPr>
        <w:ind w:firstLine="567"/>
        <w:jc w:val="both"/>
      </w:pPr>
      <w:r w:rsidRPr="001B2209">
        <w:t>- по проекту генерального плана Большешигаевского сельского поселения, проектам планировки территории,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администраци</w:t>
      </w:r>
      <w:r w:rsidR="007C51E6" w:rsidRPr="001B2209">
        <w:t>я</w:t>
      </w:r>
      <w:r w:rsidRPr="001B2209">
        <w:t xml:space="preserve"> Большешигаевского сельского поселения</w:t>
      </w:r>
      <w:bookmarkStart w:id="0" w:name="P44"/>
      <w:bookmarkEnd w:id="0"/>
      <w:r w:rsidRPr="001B2209">
        <w:t>.</w:t>
      </w:r>
    </w:p>
    <w:p w:rsidR="00801897" w:rsidRPr="001B2209" w:rsidRDefault="00801897" w:rsidP="00801897">
      <w:pPr>
        <w:ind w:firstLine="567"/>
        <w:jc w:val="both"/>
      </w:pPr>
      <w:r w:rsidRPr="001B2209">
        <w:t>2.3.Участниками общественных обсуждений или публичных слушаний:</w:t>
      </w:r>
    </w:p>
    <w:p w:rsidR="00801897" w:rsidRPr="001B2209" w:rsidRDefault="00801897" w:rsidP="00801897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1B2209">
        <w:t>- по проекту генерального плана Большешигаевского сельского поселения, проекту правил землепользования и застройки Большешигаевского сельского поселения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1B2209">
        <w:t xml:space="preserve"> объектов капитального </w:t>
      </w:r>
      <w:r w:rsidRPr="001B2209">
        <w:lastRenderedPageBreak/>
        <w:t>строительства, а также правообладатели помещений, являющихся частью указанных объектов капитального строительства;</w:t>
      </w:r>
    </w:p>
    <w:p w:rsidR="00801897" w:rsidRPr="001B2209" w:rsidRDefault="00801897" w:rsidP="00801897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1B2209"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</w:t>
      </w:r>
      <w:proofErr w:type="gramEnd"/>
      <w:r w:rsidRPr="001B2209">
        <w:t xml:space="preserve"> </w:t>
      </w:r>
      <w:proofErr w:type="gramStart"/>
      <w:r w:rsidRPr="001B2209">
        <w:t>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</w:t>
      </w:r>
      <w:proofErr w:type="gramEnd"/>
      <w:r w:rsidRPr="001B2209">
        <w:t xml:space="preserve"> </w:t>
      </w:r>
      <w:proofErr w:type="gramStart"/>
      <w:r w:rsidRPr="001B2209">
        <w:t>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proofErr w:type="gramEnd"/>
    </w:p>
    <w:p w:rsidR="00801897" w:rsidRPr="001B2209" w:rsidRDefault="00801897" w:rsidP="00801897">
      <w:pPr>
        <w:ind w:firstLine="567"/>
        <w:jc w:val="both"/>
      </w:pPr>
      <w:r w:rsidRPr="001B2209">
        <w:t>2.4. Процедура проведения общественных обсуждений состоит из следующих этапов:</w:t>
      </w:r>
    </w:p>
    <w:p w:rsidR="00801897" w:rsidRPr="001B2209" w:rsidRDefault="00801897" w:rsidP="00801897">
      <w:pPr>
        <w:ind w:firstLine="540"/>
      </w:pPr>
      <w:r w:rsidRPr="001B2209">
        <w:t>1) оповещение о начале общественных обсуждений;</w:t>
      </w:r>
    </w:p>
    <w:p w:rsidR="00801897" w:rsidRPr="001B2209" w:rsidRDefault="00801897" w:rsidP="00801897">
      <w:pPr>
        <w:ind w:firstLine="567"/>
        <w:jc w:val="both"/>
        <w:rPr>
          <w:rFonts w:eastAsia="Calibri"/>
          <w:color w:val="000000"/>
        </w:rPr>
      </w:pPr>
      <w:bookmarkStart w:id="1" w:name="dst2110"/>
      <w:bookmarkEnd w:id="1"/>
      <w:proofErr w:type="gramStart"/>
      <w:r w:rsidRPr="001B2209"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- сеть «Интернет»), либо на региональном портале государственных и муниципальных услуг (далее - информационные системы) и открытие</w:t>
      </w:r>
      <w:proofErr w:type="gramEnd"/>
      <w:r w:rsidRPr="001B2209">
        <w:t xml:space="preserve"> экспозиции или экспозиций такого проекта;</w:t>
      </w:r>
    </w:p>
    <w:p w:rsidR="00801897" w:rsidRPr="001B2209" w:rsidRDefault="00801897" w:rsidP="00801897">
      <w:pPr>
        <w:ind w:firstLine="540"/>
        <w:jc w:val="both"/>
      </w:pPr>
      <w:bookmarkStart w:id="2" w:name="dst2111"/>
      <w:bookmarkEnd w:id="2"/>
      <w:r w:rsidRPr="001B2209">
        <w:t>3) проведение экспозиции или экспозиций проекта, подлежащего рассмотрению на общественных обсуждениях;</w:t>
      </w:r>
    </w:p>
    <w:p w:rsidR="00801897" w:rsidRPr="001B2209" w:rsidRDefault="00801897" w:rsidP="00801897">
      <w:pPr>
        <w:ind w:firstLine="540"/>
      </w:pPr>
      <w:bookmarkStart w:id="3" w:name="dst2112"/>
      <w:bookmarkEnd w:id="3"/>
      <w:r w:rsidRPr="001B2209">
        <w:t>4) подготовка и оформление протокола общественных обсуждений;</w:t>
      </w:r>
    </w:p>
    <w:p w:rsidR="00801897" w:rsidRPr="001B2209" w:rsidRDefault="00801897" w:rsidP="00801897">
      <w:pPr>
        <w:ind w:firstLine="540"/>
        <w:jc w:val="both"/>
      </w:pPr>
      <w:bookmarkStart w:id="4" w:name="dst2113"/>
      <w:bookmarkEnd w:id="4"/>
      <w:r w:rsidRPr="001B2209">
        <w:t>5) подготовка и опубликование заключения о результатах общественных обсуждений.</w:t>
      </w:r>
    </w:p>
    <w:p w:rsidR="00801897" w:rsidRPr="001B2209" w:rsidRDefault="00801897" w:rsidP="00801897">
      <w:pPr>
        <w:ind w:firstLine="567"/>
        <w:jc w:val="both"/>
        <w:rPr>
          <w:rFonts w:eastAsia="Calibri"/>
        </w:rPr>
      </w:pPr>
      <w:r w:rsidRPr="001B2209">
        <w:t>2.5 Процедура проведения публичных слушаний состоит из следующих этапов:</w:t>
      </w:r>
    </w:p>
    <w:p w:rsidR="00801897" w:rsidRPr="001B2209" w:rsidRDefault="00801897" w:rsidP="00801897">
      <w:pPr>
        <w:ind w:firstLine="567"/>
        <w:jc w:val="both"/>
      </w:pPr>
      <w:r w:rsidRPr="001B2209">
        <w:t>1) оповещение о начале публичных слушаний;</w:t>
      </w:r>
    </w:p>
    <w:p w:rsidR="00801897" w:rsidRPr="001B2209" w:rsidRDefault="00801897" w:rsidP="00801897">
      <w:pPr>
        <w:ind w:firstLine="567"/>
        <w:jc w:val="both"/>
      </w:pPr>
      <w:r w:rsidRPr="001B2209">
        <w:t>2) размещение проекта, подлежащего рассмотрению на публичных слушаниях, и информационных материалов к нему на официальном сайте Большешигаевского сельского поселения и открытие экспозиции или экспозиций такого проекта;</w:t>
      </w:r>
    </w:p>
    <w:p w:rsidR="00801897" w:rsidRPr="001B2209" w:rsidRDefault="00801897" w:rsidP="00801897">
      <w:pPr>
        <w:ind w:firstLine="567"/>
        <w:jc w:val="both"/>
      </w:pPr>
      <w:r w:rsidRPr="001B2209">
        <w:t>3) проведение экспозиции или экспозиций проекта, подлежащего рассмотрению на публичных слушаниях;</w:t>
      </w:r>
    </w:p>
    <w:p w:rsidR="00801897" w:rsidRPr="001B2209" w:rsidRDefault="00801897" w:rsidP="00801897">
      <w:pPr>
        <w:ind w:firstLine="567"/>
        <w:jc w:val="both"/>
      </w:pPr>
      <w:r w:rsidRPr="001B2209">
        <w:t>4) проведение собрания или собраний участников публичных слушаний;</w:t>
      </w:r>
    </w:p>
    <w:p w:rsidR="00801897" w:rsidRPr="001B2209" w:rsidRDefault="00801897" w:rsidP="00801897">
      <w:pPr>
        <w:ind w:firstLine="567"/>
        <w:jc w:val="both"/>
      </w:pPr>
      <w:r w:rsidRPr="001B2209">
        <w:t>5) подготовка и оформление протокола публичных слушаний;</w:t>
      </w:r>
    </w:p>
    <w:p w:rsidR="00801897" w:rsidRPr="001B2209" w:rsidRDefault="00801897" w:rsidP="00801897">
      <w:pPr>
        <w:ind w:firstLine="567"/>
        <w:jc w:val="both"/>
      </w:pPr>
      <w:r w:rsidRPr="001B2209">
        <w:t>6) подготовка и опубликование заключения о результатах публичных слушаний.</w:t>
      </w:r>
    </w:p>
    <w:p w:rsidR="007C51E6" w:rsidRPr="001B2209" w:rsidRDefault="007C51E6" w:rsidP="007C51E6">
      <w:pPr>
        <w:ind w:firstLine="567"/>
        <w:jc w:val="both"/>
      </w:pPr>
      <w:r w:rsidRPr="001B2209">
        <w:t>2.6. Оповещение о начале общественных обсуждений или публичных слушаний должно содержать:</w:t>
      </w:r>
    </w:p>
    <w:p w:rsidR="007C51E6" w:rsidRPr="001B2209" w:rsidRDefault="007C51E6" w:rsidP="007C51E6">
      <w:pPr>
        <w:ind w:firstLine="567"/>
        <w:jc w:val="both"/>
      </w:pPr>
      <w:r w:rsidRPr="001B2209"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7C51E6" w:rsidRPr="001B2209" w:rsidRDefault="007C51E6" w:rsidP="007C51E6">
      <w:pPr>
        <w:ind w:firstLine="567"/>
        <w:jc w:val="both"/>
      </w:pPr>
      <w:r w:rsidRPr="001B2209"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7C51E6" w:rsidRPr="001B2209" w:rsidRDefault="007C51E6" w:rsidP="007C51E6">
      <w:pPr>
        <w:ind w:firstLine="567"/>
        <w:jc w:val="both"/>
      </w:pPr>
      <w:r w:rsidRPr="001B2209"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C51E6" w:rsidRPr="001B2209" w:rsidRDefault="007C51E6" w:rsidP="007C51E6">
      <w:pPr>
        <w:ind w:firstLine="567"/>
        <w:jc w:val="both"/>
      </w:pPr>
      <w:r w:rsidRPr="001B2209">
        <w:lastRenderedPageBreak/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801897" w:rsidRPr="001B2209" w:rsidRDefault="007C51E6" w:rsidP="007C51E6">
      <w:pPr>
        <w:ind w:firstLine="567"/>
        <w:jc w:val="both"/>
      </w:pPr>
      <w:proofErr w:type="gramStart"/>
      <w:r w:rsidRPr="001B2209"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1B2209"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2.7.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, оборудованном около здания  администрации Большешигаевского сельского поселения, и в иных местах, указанных в части 8 статьи 5.1 </w:t>
      </w:r>
      <w:hyperlink r:id="rId14" w:history="1">
        <w:r w:rsidRPr="001B2209">
          <w:rPr>
            <w:rStyle w:val="afc"/>
          </w:rPr>
          <w:t>Градостроительного кодекса Российской Федерации</w:t>
        </w:r>
      </w:hyperlink>
      <w:r w:rsidRPr="001B2209">
        <w:t>.</w:t>
      </w:r>
    </w:p>
    <w:p w:rsidR="00801897" w:rsidRPr="001B2209" w:rsidRDefault="00801897" w:rsidP="00801897">
      <w:pPr>
        <w:ind w:firstLine="567"/>
        <w:jc w:val="both"/>
      </w:pPr>
      <w:r w:rsidRPr="001B2209">
        <w:t>Информационные стенды должны обеспечивать возможность размещения на них соответствующей информации.</w:t>
      </w:r>
    </w:p>
    <w:p w:rsidR="00801897" w:rsidRPr="001B2209" w:rsidRDefault="00801897" w:rsidP="00801897">
      <w:pPr>
        <w:autoSpaceDE w:val="0"/>
        <w:autoSpaceDN w:val="0"/>
        <w:adjustRightInd w:val="0"/>
        <w:ind w:firstLine="540"/>
        <w:jc w:val="both"/>
      </w:pPr>
      <w:r w:rsidRPr="001B2209"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801897" w:rsidRPr="001B2209" w:rsidRDefault="00801897" w:rsidP="00801897">
      <w:pPr>
        <w:autoSpaceDE w:val="0"/>
        <w:autoSpaceDN w:val="0"/>
        <w:adjustRightInd w:val="0"/>
        <w:ind w:firstLine="540"/>
        <w:jc w:val="both"/>
      </w:pPr>
      <w:r w:rsidRPr="001B2209">
        <w:t xml:space="preserve">Организатор обязан осуществлять </w:t>
      </w:r>
      <w:proofErr w:type="gramStart"/>
      <w:r w:rsidRPr="001B2209">
        <w:t>контроль за</w:t>
      </w:r>
      <w:proofErr w:type="gramEnd"/>
      <w:r w:rsidRPr="001B2209">
        <w:t xml:space="preserve"> состоянием информационных стендов и размещенной на них информации.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2.8. Организатором общественных обсуждений или публичных слушаний обеспечивается: 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-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. 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- </w:t>
      </w:r>
      <w:proofErr w:type="gramStart"/>
      <w:r w:rsidRPr="001B2209">
        <w:t>о</w:t>
      </w:r>
      <w:proofErr w:type="gramEnd"/>
      <w:r w:rsidRPr="001B2209">
        <w:t>публикование в печатном издании - муниципальной газете «Посадский вестник» и размещение на официальном сайте Большешигаевского сельского поселения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801897" w:rsidRPr="001B2209" w:rsidRDefault="00801897" w:rsidP="00801897">
      <w:pPr>
        <w:ind w:firstLine="567"/>
        <w:jc w:val="both"/>
      </w:pPr>
      <w:r w:rsidRPr="001B2209">
        <w:t>- проведение экспозиции (экспозиций) проекта, проекта, подлежащего рассмотрению на общественных обсуждениях или публичных слушаниях;</w:t>
      </w:r>
    </w:p>
    <w:p w:rsidR="001B2209" w:rsidRPr="001B2209" w:rsidRDefault="00801897" w:rsidP="001B2209">
      <w:pPr>
        <w:ind w:firstLine="567"/>
        <w:jc w:val="both"/>
      </w:pPr>
      <w:r w:rsidRPr="001B2209">
        <w:t>- проведение идентификации участников общественных обсуждений или публичных слушаний в соответствии с частью 12 статьи 5.1 Градостроительного кодекса Российской Федерации</w:t>
      </w:r>
      <w:r w:rsidR="001B2209" w:rsidRPr="001B2209">
        <w:t>, за исключением случая, предусмотренного частью 13 статьи 5.1 Градостроительного кодекса Российской Федерации;</w:t>
      </w:r>
    </w:p>
    <w:p w:rsidR="00801897" w:rsidRPr="001B2209" w:rsidRDefault="001B2209" w:rsidP="001B2209">
      <w:pPr>
        <w:ind w:firstLine="567"/>
        <w:jc w:val="both"/>
      </w:pPr>
      <w:r w:rsidRPr="001B2209">
        <w:t>- осуществление обработки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;</w:t>
      </w:r>
    </w:p>
    <w:p w:rsidR="00801897" w:rsidRPr="001B2209" w:rsidRDefault="00801897" w:rsidP="00801897">
      <w:pPr>
        <w:ind w:firstLine="567"/>
        <w:jc w:val="both"/>
      </w:pPr>
      <w:r w:rsidRPr="001B2209">
        <w:t>- ведение книги (журнала) учета посетителей экспозиции (экспозиций) проекта, подлежащего рассмотрению на общественных обсуждениях или публичных слушаниях.</w:t>
      </w:r>
    </w:p>
    <w:p w:rsidR="00801897" w:rsidRPr="001B2209" w:rsidRDefault="00801897" w:rsidP="00801897">
      <w:pPr>
        <w:ind w:firstLine="567"/>
        <w:jc w:val="both"/>
      </w:pPr>
      <w:r w:rsidRPr="001B2209">
        <w:t>- регистрация предложений и замечаний, внесенных в соответствии с частью 10 статьи 5.1 Градостроительного кодекса Российской Федерации, и их обязательное рассмотрение, за исключением случая выявления факта представления участником общественных обсуждений или публичных слушаний недостоверных сведений;</w:t>
      </w:r>
    </w:p>
    <w:p w:rsidR="00801897" w:rsidRPr="001B2209" w:rsidRDefault="00801897" w:rsidP="00801897">
      <w:pPr>
        <w:ind w:firstLine="567"/>
        <w:jc w:val="both"/>
      </w:pPr>
      <w:r w:rsidRPr="001B2209">
        <w:t>- подготовка и оформление протокола общественных обсуждений или публичных слушаний;</w:t>
      </w:r>
    </w:p>
    <w:p w:rsidR="00801897" w:rsidRPr="001B2209" w:rsidRDefault="00801897" w:rsidP="00801897">
      <w:pPr>
        <w:ind w:firstLine="567"/>
        <w:jc w:val="both"/>
      </w:pPr>
      <w:r w:rsidRPr="001B2209">
        <w:lastRenderedPageBreak/>
        <w:t>- подготовка заключения о результатах общественных обсуждений или публичных слушаний и обеспечение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и (или) в информационных системах.</w:t>
      </w:r>
    </w:p>
    <w:p w:rsidR="00801897" w:rsidRPr="001B2209" w:rsidRDefault="00801897" w:rsidP="00801897">
      <w:pPr>
        <w:ind w:firstLine="567"/>
        <w:jc w:val="both"/>
      </w:pPr>
      <w:r w:rsidRPr="001B2209">
        <w:t>2.9. Экспозиция (экспозиции) проекта, подлежащего рассмотрению на общественных обсуждениях или публичных слушаниях, проводится (проводятся) в помещениях, занимаемых организатором общественных обсуждений или публичных слушаний.</w:t>
      </w:r>
    </w:p>
    <w:p w:rsidR="00801897" w:rsidRPr="001B2209" w:rsidRDefault="00801897" w:rsidP="00801897">
      <w:pPr>
        <w:ind w:firstLine="567"/>
        <w:jc w:val="both"/>
      </w:pPr>
      <w:r w:rsidRPr="001B2209">
        <w:t>Информация 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рые возможно посещение указанной экспозиции (указанных экспозиций) содержится в оповещении о начале общественных обсуждений или публичных слушаний.</w:t>
      </w:r>
    </w:p>
    <w:p w:rsidR="00801897" w:rsidRPr="001B2209" w:rsidRDefault="00801897" w:rsidP="00801897">
      <w:pPr>
        <w:ind w:firstLine="567"/>
        <w:jc w:val="both"/>
      </w:pPr>
      <w:r w:rsidRPr="001B2209">
        <w:t>2.10. Экспозиция (экспозиции) проводится (проводятся)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.</w:t>
      </w:r>
    </w:p>
    <w:p w:rsidR="00801897" w:rsidRPr="001B2209" w:rsidRDefault="00801897" w:rsidP="00801897">
      <w:pPr>
        <w:ind w:firstLine="567"/>
        <w:jc w:val="both"/>
      </w:pPr>
      <w:r w:rsidRPr="001B2209">
        <w:t>2.11. В ходе работы экспозиции организатором общественных обсуждений или публичных слушаний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801897" w:rsidRPr="001B2209" w:rsidRDefault="00801897" w:rsidP="00801897">
      <w:pPr>
        <w:ind w:firstLine="567"/>
        <w:jc w:val="both"/>
      </w:pPr>
      <w:r w:rsidRPr="001B2209">
        <w:t>2.12.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(или) разработчика проекта, подлежащего рассмотрению на общественных обсуждениях или публичных слушаниях, в соответствии с оповещением о начале общественных обсуждений или публичных слушаний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2.13. </w:t>
      </w:r>
      <w:proofErr w:type="gramStart"/>
      <w:r w:rsidRPr="001B2209">
        <w:t xml:space="preserve"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(экспозиций) такого проекта участники общественных обсуждений или публичных слушаний, прошедшие в соответствии с частью 12 статьи 5.1 </w:t>
      </w:r>
      <w:hyperlink r:id="rId15" w:history="1">
        <w:r w:rsidRPr="001B2209">
          <w:rPr>
            <w:rStyle w:val="afc"/>
          </w:rPr>
          <w:t>Градостроительного кодекса Российской Федерации</w:t>
        </w:r>
      </w:hyperlink>
      <w:r w:rsidRPr="001B2209">
        <w:t xml:space="preserve"> идентификацию, имеют право вносить предложения и замечания, касающиеся такого проекта, в формах, предусмотренных частью 10 статьи 5.1 </w:t>
      </w:r>
      <w:hyperlink r:id="rId16" w:history="1">
        <w:r w:rsidRPr="001B2209">
          <w:rPr>
            <w:rStyle w:val="afc"/>
          </w:rPr>
          <w:t>Градостроительного кодекса</w:t>
        </w:r>
        <w:proofErr w:type="gramEnd"/>
        <w:r w:rsidRPr="001B2209">
          <w:rPr>
            <w:rStyle w:val="afc"/>
          </w:rPr>
          <w:t xml:space="preserve"> Российской Федерации</w:t>
        </w:r>
      </w:hyperlink>
      <w:r w:rsidRPr="001B2209">
        <w:t xml:space="preserve"> (применительно к процедуре общественных обсуждений или публичных слушаний).</w:t>
      </w:r>
    </w:p>
    <w:p w:rsidR="00801897" w:rsidRPr="001B2209" w:rsidRDefault="00801897" w:rsidP="00801897">
      <w:pPr>
        <w:ind w:firstLine="567"/>
        <w:jc w:val="both"/>
      </w:pPr>
      <w:r w:rsidRPr="001B2209">
        <w:t>2.14. Публичные 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общественные обсуждения или публичные слушания. Указанное помещение должно быть отапливаемым, электрифицированным, а также находиться в транспортной доступности. Лицам, желающим принять участие в общественных обсуждениях или публичных слушаниях, должен быть обеспечен беспрепятственный доступ в помещение, в котором будет проводиться собрание. Доступ в помещение прекращается только в том случае, если заняты все имеющиеся в нем места. В помещении, в первую очередь, размещаются лица, записавшиеся на выступление.</w:t>
      </w:r>
    </w:p>
    <w:p w:rsidR="00801897" w:rsidRPr="001B2209" w:rsidRDefault="00801897" w:rsidP="00801897">
      <w:pPr>
        <w:ind w:firstLine="567"/>
        <w:jc w:val="both"/>
      </w:pPr>
      <w:r w:rsidRPr="001B2209">
        <w:t>2.15. Не менее чем за 30 минут до начала публичных слушаний начинается регистрация участников публичных слушаний. Регистрация осуществляется ответственным лицом по поручению организатора общественных обсуждений или публичных слушаний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При регистрации участники общественных обсуждений или публичных слушаний обязаны пройти идентификацию в порядке, установленном частью 12 статьи 5.1 </w:t>
      </w:r>
      <w:hyperlink r:id="rId17" w:history="1">
        <w:r w:rsidRPr="001B2209">
          <w:rPr>
            <w:rStyle w:val="afc"/>
          </w:rPr>
          <w:t>Градостроительного кодекса Российской Федерации</w:t>
        </w:r>
      </w:hyperlink>
      <w:r w:rsidRPr="001B2209">
        <w:t>.</w:t>
      </w:r>
    </w:p>
    <w:p w:rsidR="00801897" w:rsidRPr="001B2209" w:rsidRDefault="00801897" w:rsidP="00801897">
      <w:pPr>
        <w:ind w:firstLine="567"/>
        <w:jc w:val="both"/>
      </w:pPr>
      <w:r w:rsidRPr="001B2209">
        <w:t>2.16. На публичных слушаниях устанавливается следующий регламент работы:</w:t>
      </w:r>
    </w:p>
    <w:p w:rsidR="00801897" w:rsidRPr="001B2209" w:rsidRDefault="00801897" w:rsidP="00801897">
      <w:pPr>
        <w:ind w:firstLine="567"/>
        <w:jc w:val="both"/>
      </w:pPr>
      <w:r w:rsidRPr="001B2209">
        <w:t>время для основных докладов - до 15 минут,</w:t>
      </w:r>
    </w:p>
    <w:p w:rsidR="00801897" w:rsidRPr="001B2209" w:rsidRDefault="00801897" w:rsidP="00801897">
      <w:pPr>
        <w:ind w:firstLine="567"/>
        <w:jc w:val="both"/>
      </w:pPr>
      <w:r w:rsidRPr="001B2209">
        <w:t>для содокладов - до 10 минут,</w:t>
      </w:r>
    </w:p>
    <w:p w:rsidR="00801897" w:rsidRPr="001B2209" w:rsidRDefault="00801897" w:rsidP="00801897">
      <w:pPr>
        <w:ind w:firstLine="567"/>
        <w:jc w:val="both"/>
      </w:pPr>
      <w:r w:rsidRPr="001B2209">
        <w:t>выступления - до 5 минут,</w:t>
      </w:r>
    </w:p>
    <w:p w:rsidR="00801897" w:rsidRPr="001B2209" w:rsidRDefault="00801897" w:rsidP="00801897">
      <w:pPr>
        <w:ind w:firstLine="567"/>
        <w:jc w:val="both"/>
      </w:pPr>
      <w:r w:rsidRPr="001B2209">
        <w:t>каждый из участников общественных обсуждений или публичных слушаний по существу одного и того же вопроса выступает до двух раз.</w:t>
      </w:r>
    </w:p>
    <w:p w:rsidR="00801897" w:rsidRPr="001B2209" w:rsidRDefault="00801897" w:rsidP="00801897">
      <w:pPr>
        <w:ind w:firstLine="567"/>
        <w:jc w:val="both"/>
      </w:pPr>
      <w:r w:rsidRPr="001B2209">
        <w:lastRenderedPageBreak/>
        <w:t xml:space="preserve">2.17. Председательствующий на публичных слушаниях обеспечивает соблюдение порядка проведения публичных слушаний.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</w:t>
      </w:r>
      <w:proofErr w:type="gramStart"/>
      <w:r w:rsidRPr="001B2209">
        <w:t>выступающему</w:t>
      </w:r>
      <w:proofErr w:type="gramEnd"/>
      <w:r w:rsidRPr="001B2209">
        <w:t xml:space="preserve"> предупреждение, а если предупреждение не учитывается - прервать выступление.</w:t>
      </w:r>
    </w:p>
    <w:p w:rsidR="00801897" w:rsidRPr="001B2209" w:rsidRDefault="00801897" w:rsidP="00801897">
      <w:pPr>
        <w:ind w:firstLine="567"/>
        <w:jc w:val="both"/>
      </w:pPr>
      <w:r w:rsidRPr="001B2209">
        <w:t>Участники публичных слушаний не вправе выступать на публичных слушаниях без разрешения председательствующего. Участник публичных слушаний, нарушивший вышеуказанные требования,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801897" w:rsidRPr="001B2209" w:rsidRDefault="00801897" w:rsidP="00801897">
      <w:pPr>
        <w:ind w:firstLine="567"/>
        <w:jc w:val="both"/>
      </w:pPr>
      <w:r w:rsidRPr="001B2209">
        <w:t>2.18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вопросы.</w:t>
      </w:r>
    </w:p>
    <w:p w:rsidR="00801897" w:rsidRPr="001B2209" w:rsidRDefault="00801897" w:rsidP="00801897">
      <w:pPr>
        <w:ind w:firstLine="567"/>
        <w:jc w:val="both"/>
      </w:pPr>
      <w:r w:rsidRPr="001B2209">
        <w:t>2.19. Протокол общественных обсуждений или публичных слушаний подготавливается в письменной форме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2.20. В протоколе общественных обсуждений или публичных слушаний указывается информация, предусмотренная частью 18 статьи 5.1 </w:t>
      </w:r>
      <w:hyperlink r:id="rId18" w:history="1">
        <w:r w:rsidRPr="001B2209">
          <w:rPr>
            <w:rStyle w:val="afc"/>
          </w:rPr>
          <w:t>Градостроительного кодекса Российской Федерации</w:t>
        </w:r>
      </w:hyperlink>
      <w:r w:rsidRPr="001B2209">
        <w:t>.</w:t>
      </w:r>
    </w:p>
    <w:p w:rsidR="00801897" w:rsidRPr="001B2209" w:rsidRDefault="00801897" w:rsidP="00801897">
      <w:pPr>
        <w:ind w:firstLine="567"/>
        <w:jc w:val="both"/>
      </w:pPr>
      <w:r w:rsidRPr="001B2209">
        <w:t>2.21.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2.22. К протоколу общественных обсуждений или публичных слушаний прилагаются сведения, предусмотренные частью 19 статьи 5.1 </w:t>
      </w:r>
      <w:hyperlink r:id="rId19" w:history="1">
        <w:r w:rsidRPr="001B2209">
          <w:rPr>
            <w:rStyle w:val="afc"/>
          </w:rPr>
          <w:t>Градостроительного кодекса Российской Федерации</w:t>
        </w:r>
      </w:hyperlink>
      <w:r w:rsidRPr="001B2209">
        <w:t>.</w:t>
      </w:r>
    </w:p>
    <w:p w:rsidR="00801897" w:rsidRPr="001B2209" w:rsidRDefault="00801897" w:rsidP="00801897">
      <w:pPr>
        <w:ind w:firstLine="567"/>
        <w:jc w:val="both"/>
      </w:pPr>
      <w:r w:rsidRPr="001B2209">
        <w:t>2.23. Результаты общественных обсуждений или публичных слушаний оформляются итоговым документом - заключением о результатах общественных обсуждений или публичных слушаний.</w:t>
      </w:r>
    </w:p>
    <w:p w:rsidR="00801897" w:rsidRPr="001B2209" w:rsidRDefault="00801897" w:rsidP="00801897">
      <w:pPr>
        <w:ind w:firstLine="567"/>
        <w:jc w:val="both"/>
      </w:pPr>
      <w:r w:rsidRPr="001B2209">
        <w:t>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.</w:t>
      </w:r>
    </w:p>
    <w:p w:rsidR="00801897" w:rsidRPr="001B2209" w:rsidRDefault="00801897" w:rsidP="00801897">
      <w:pPr>
        <w:ind w:firstLine="567"/>
        <w:jc w:val="both"/>
      </w:pPr>
      <w:r w:rsidRPr="001B2209">
        <w:t>2.24. Заключение о результатах общественных обсуждений или публичных слушаний подготавливается в письменной форме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2.25. В заключении о результатах общественных обсуждений или публичных слушаний указывается информация, предусмотренная частью 22 статьи 5.1 </w:t>
      </w:r>
      <w:hyperlink r:id="rId20" w:history="1">
        <w:r w:rsidRPr="001B2209">
          <w:rPr>
            <w:rStyle w:val="afc"/>
          </w:rPr>
          <w:t>Градостроительного кодекса Российской Федерации</w:t>
        </w:r>
      </w:hyperlink>
      <w:r w:rsidRPr="001B2209">
        <w:t>.</w:t>
      </w:r>
    </w:p>
    <w:p w:rsidR="00801897" w:rsidRPr="001B2209" w:rsidRDefault="00801897" w:rsidP="00801897">
      <w:pPr>
        <w:ind w:firstLine="567"/>
        <w:jc w:val="both"/>
      </w:pPr>
      <w:r w:rsidRPr="001B2209">
        <w:t>2.26. Заключение о результатах общественных обсуждений или публичных слушаний по проектам подлежит опубликованию (обнародованию) в средствах массовой информации и размещается на официальном сайте Большешигаевского сельского поселения в информационно-телекоммуникационной сети «Интернет» в течение десяти дней со дня проведения общественных обсуждений или  публичных слушаний.</w:t>
      </w:r>
    </w:p>
    <w:p w:rsidR="00801897" w:rsidRPr="001B2209" w:rsidRDefault="00801897" w:rsidP="00801897">
      <w:pPr>
        <w:ind w:firstLine="567"/>
        <w:jc w:val="both"/>
      </w:pPr>
      <w:r w:rsidRPr="001B2209">
        <w:t>2.27. Заключение о результатах общественных обсуждений или публичных слушаний носит рекомендательный характер.</w:t>
      </w:r>
    </w:p>
    <w:p w:rsidR="001B2209" w:rsidRPr="001B2209" w:rsidRDefault="001B2209" w:rsidP="001B2209">
      <w:pPr>
        <w:ind w:firstLine="567"/>
        <w:jc w:val="both"/>
      </w:pPr>
      <w:r w:rsidRPr="001B2209">
        <w:t>2.2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B2209" w:rsidRPr="001B2209" w:rsidRDefault="001B2209" w:rsidP="001B2209">
      <w:pPr>
        <w:jc w:val="center"/>
        <w:rPr>
          <w:b/>
        </w:rPr>
      </w:pPr>
    </w:p>
    <w:p w:rsidR="001B2209" w:rsidRPr="001B2209" w:rsidRDefault="001B2209" w:rsidP="00801897">
      <w:pPr>
        <w:ind w:firstLine="567"/>
        <w:jc w:val="both"/>
      </w:pPr>
    </w:p>
    <w:p w:rsidR="00801897" w:rsidRPr="001B2209" w:rsidRDefault="00801897" w:rsidP="00801897">
      <w:pPr>
        <w:jc w:val="center"/>
        <w:rPr>
          <w:b/>
        </w:rPr>
      </w:pPr>
    </w:p>
    <w:p w:rsidR="00801897" w:rsidRPr="001B2209" w:rsidRDefault="00801897" w:rsidP="00801897">
      <w:pPr>
        <w:jc w:val="center"/>
        <w:rPr>
          <w:b/>
        </w:rPr>
      </w:pPr>
      <w:r w:rsidRPr="001B2209">
        <w:rPr>
          <w:b/>
        </w:rPr>
        <w:t xml:space="preserve">3. Особенности проведения общественных обсуждений или публичных слушаний по проекту генерального плана Большешигаевского сельского поселения, по проектам, </w:t>
      </w:r>
      <w:r w:rsidRPr="001B2209">
        <w:rPr>
          <w:b/>
        </w:rPr>
        <w:lastRenderedPageBreak/>
        <w:t>предусматривающим внесение изменений в генеральный план Большешигаевского сельского поселения</w:t>
      </w:r>
    </w:p>
    <w:p w:rsidR="00801897" w:rsidRPr="001B2209" w:rsidRDefault="00801897" w:rsidP="00801897">
      <w:pPr>
        <w:ind w:firstLine="567"/>
        <w:jc w:val="both"/>
      </w:pPr>
    </w:p>
    <w:p w:rsidR="00801897" w:rsidRPr="001B2209" w:rsidRDefault="00801897" w:rsidP="00801897">
      <w:pPr>
        <w:ind w:firstLine="567"/>
        <w:jc w:val="both"/>
      </w:pPr>
      <w:r w:rsidRPr="001B2209">
        <w:t>3.1. Общественные обсуждения или публичные слушания по проекту генерального плана Большешигаевского сельского поселения, по проектам, предусматривающим внесение изменений в генеральный план</w:t>
      </w:r>
      <w:r w:rsidRPr="001B2209">
        <w:rPr>
          <w:b/>
        </w:rPr>
        <w:t xml:space="preserve"> </w:t>
      </w:r>
      <w:r w:rsidRPr="001B2209">
        <w:t>Большешигаевского сельского</w:t>
      </w:r>
      <w:r w:rsidRPr="001B2209">
        <w:rPr>
          <w:b/>
        </w:rPr>
        <w:t xml:space="preserve"> </w:t>
      </w:r>
      <w:r w:rsidRPr="001B2209">
        <w:t>поселения, проводятся в каждом населенном пункте Большешигаевского сельского 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3.2. </w:t>
      </w:r>
      <w:proofErr w:type="gramStart"/>
      <w:r w:rsidRPr="001B2209">
        <w:t>Глава Большешигаевского сельского поселения при получении от администрации Большешигаевского сельского поселения проекта генерального плана Большешигаевского сельского поселения, проектов, предусматривающих внесение изменений в генеральный план</w:t>
      </w:r>
      <w:r w:rsidRPr="001B2209">
        <w:rPr>
          <w:b/>
        </w:rPr>
        <w:t xml:space="preserve"> </w:t>
      </w:r>
      <w:r w:rsidRPr="001B2209">
        <w:t>Большешигаевского сельского</w:t>
      </w:r>
      <w:r w:rsidRPr="001B2209">
        <w:rPr>
          <w:b/>
        </w:rPr>
        <w:t xml:space="preserve"> </w:t>
      </w:r>
      <w:r w:rsidRPr="001B2209">
        <w:t>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  <w:proofErr w:type="gramEnd"/>
    </w:p>
    <w:p w:rsidR="00801897" w:rsidRPr="001B2209" w:rsidRDefault="00801897" w:rsidP="00801897">
      <w:pPr>
        <w:autoSpaceDE w:val="0"/>
        <w:autoSpaceDN w:val="0"/>
        <w:adjustRightInd w:val="0"/>
        <w:ind w:firstLine="567"/>
        <w:jc w:val="both"/>
      </w:pPr>
      <w:r w:rsidRPr="001B2209">
        <w:t xml:space="preserve">3.3. </w:t>
      </w:r>
      <w:proofErr w:type="gramStart"/>
      <w:r w:rsidRPr="001B2209">
        <w:t>Срок проведения общественных обсуждений или публичных слушаний по проекту генерального плана Большешигаевского сельского поселения, по проектам, предусматривающим внесение изменений в генеральный план</w:t>
      </w:r>
      <w:r w:rsidRPr="001B2209">
        <w:rPr>
          <w:b/>
        </w:rPr>
        <w:t xml:space="preserve"> </w:t>
      </w:r>
      <w:r w:rsidRPr="001B2209">
        <w:t>Большешигаевского сельского 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801897" w:rsidRPr="001B2209" w:rsidRDefault="00801897" w:rsidP="00801897">
      <w:pPr>
        <w:jc w:val="center"/>
        <w:rPr>
          <w:b/>
        </w:rPr>
      </w:pPr>
    </w:p>
    <w:p w:rsidR="00801897" w:rsidRPr="001B2209" w:rsidRDefault="00801897" w:rsidP="00801897">
      <w:pPr>
        <w:jc w:val="center"/>
        <w:rPr>
          <w:b/>
        </w:rPr>
      </w:pPr>
      <w:r w:rsidRPr="001B2209">
        <w:rPr>
          <w:b/>
        </w:rPr>
        <w:t>4. Особенности проведения общественных обсуждений или публичных слушаний по проекту Правил землепользования и застройки Большешигаевского сельского поселения, по проектам, предусматривающим внесение изменений в правила землепользования и застройки Большешигаевского сельского поселения</w:t>
      </w:r>
    </w:p>
    <w:p w:rsidR="00801897" w:rsidRPr="001B2209" w:rsidRDefault="00801897" w:rsidP="00801897">
      <w:pPr>
        <w:jc w:val="center"/>
        <w:rPr>
          <w:b/>
        </w:rPr>
      </w:pPr>
    </w:p>
    <w:p w:rsidR="00801897" w:rsidRPr="001B2209" w:rsidRDefault="00801897" w:rsidP="00801897">
      <w:pPr>
        <w:ind w:firstLine="567"/>
        <w:jc w:val="both"/>
      </w:pPr>
      <w:r w:rsidRPr="001B2209">
        <w:t xml:space="preserve">4.1. Общественные обсуждения или публичные слушания по проекту Правил землепользования и застройки Большешигаевского сельского поселения,  по проектам, предусматривающим внесение изменений в правила землепользования и застройки  Большешигаевского сельского поселения, проводятся </w:t>
      </w:r>
      <w:proofErr w:type="gramStart"/>
      <w:r w:rsidRPr="001B2209">
        <w:t>каждом</w:t>
      </w:r>
      <w:proofErr w:type="gramEnd"/>
      <w:r w:rsidRPr="001B2209">
        <w:t xml:space="preserve"> населенном пункте Большешигаевского сельского 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4.2. </w:t>
      </w:r>
      <w:proofErr w:type="gramStart"/>
      <w:r w:rsidRPr="001B2209">
        <w:t>Глава Большешигаевского сельского поселения при получении от Комиссии проекта правил землепользования и застройки Большешигаевского сельского поселения,  проектов, предусматривающих внесение изменений в правила землепользования и застройки Большешигаевского сельского 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  <w:proofErr w:type="gramEnd"/>
    </w:p>
    <w:p w:rsidR="00801897" w:rsidRPr="001B2209" w:rsidRDefault="00801897" w:rsidP="00801897">
      <w:pPr>
        <w:ind w:firstLine="567"/>
        <w:jc w:val="both"/>
      </w:pPr>
      <w:r w:rsidRPr="001B2209">
        <w:t>4.3. Продолжительность общественных обсуждений или публичных слушаний по проекту Правил землепользования и застройки, а также по проектам, предусматривающих внесения изменений в правила землепользования и застройки Большешигаевского сельского поселения, составляет не менее одного и не более трех месяцев со дня опубликования такого проекта.</w:t>
      </w:r>
    </w:p>
    <w:p w:rsidR="00801897" w:rsidRPr="001B2209" w:rsidRDefault="00801897" w:rsidP="00801897">
      <w:pPr>
        <w:ind w:firstLine="567"/>
        <w:jc w:val="both"/>
      </w:pPr>
      <w:r w:rsidRPr="001B2209">
        <w:t>4.4. В случае подготовки проектов, предусматривающих внесение изменений в правила землепользования и застройки Большешигаевского сельского поселения в части внесения изменений в градостроительный регламент, установленный для конкретной территориальной зоны, общественные обсуждении или публичные слушания по таким проектам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801897" w:rsidRPr="001B2209" w:rsidRDefault="00801897" w:rsidP="00801897">
      <w:pPr>
        <w:ind w:firstLine="567"/>
        <w:jc w:val="both"/>
      </w:pPr>
    </w:p>
    <w:p w:rsidR="00801897" w:rsidRPr="001B2209" w:rsidRDefault="00801897" w:rsidP="00801897">
      <w:pPr>
        <w:jc w:val="center"/>
        <w:rPr>
          <w:b/>
        </w:rPr>
      </w:pPr>
      <w:r w:rsidRPr="001B2209">
        <w:rPr>
          <w:b/>
        </w:rPr>
        <w:t>5.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801897" w:rsidRPr="001B2209" w:rsidRDefault="00801897" w:rsidP="00801897">
      <w:pPr>
        <w:jc w:val="center"/>
        <w:rPr>
          <w:b/>
        </w:rPr>
      </w:pPr>
    </w:p>
    <w:p w:rsidR="00801897" w:rsidRPr="001B2209" w:rsidRDefault="00801897" w:rsidP="00801897">
      <w:pPr>
        <w:ind w:firstLine="567"/>
        <w:jc w:val="both"/>
      </w:pPr>
      <w:r w:rsidRPr="001B2209">
        <w:t>5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801897" w:rsidRPr="001B2209" w:rsidRDefault="00801897" w:rsidP="00801897">
      <w:pPr>
        <w:autoSpaceDE w:val="0"/>
        <w:autoSpaceDN w:val="0"/>
        <w:adjustRightInd w:val="0"/>
        <w:ind w:firstLine="567"/>
        <w:jc w:val="both"/>
      </w:pPr>
      <w:r w:rsidRPr="001B2209">
        <w:t>5.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801897" w:rsidRPr="001B2209" w:rsidRDefault="00801897" w:rsidP="00801897">
      <w:pPr>
        <w:autoSpaceDE w:val="0"/>
        <w:autoSpaceDN w:val="0"/>
        <w:adjustRightInd w:val="0"/>
        <w:ind w:firstLine="567"/>
        <w:jc w:val="both"/>
      </w:pPr>
      <w:r w:rsidRPr="001B2209">
        <w:t>5.3. Проект решения о предоставлении разрешения на условно разрешенный вид использования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Градостроительным кодексом Российской Федерации и настоящим Положением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5.4. </w:t>
      </w:r>
      <w:proofErr w:type="gramStart"/>
      <w:r w:rsidRPr="001B2209"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proofErr w:type="gramEnd"/>
    </w:p>
    <w:p w:rsidR="00801897" w:rsidRPr="001B2209" w:rsidRDefault="00801897" w:rsidP="00801897">
      <w:pPr>
        <w:ind w:firstLine="567"/>
        <w:jc w:val="both"/>
      </w:pPr>
      <w:r w:rsidRPr="001B2209">
        <w:t xml:space="preserve">5.5. </w:t>
      </w:r>
      <w:proofErr w:type="gramStart"/>
      <w:r w:rsidRPr="001B2209">
        <w:t>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 w:rsidRPr="001B2209">
        <w:t xml:space="preserve">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01897" w:rsidRPr="001B2209" w:rsidRDefault="00801897" w:rsidP="00801897">
      <w:pPr>
        <w:ind w:firstLine="567"/>
        <w:jc w:val="both"/>
      </w:pPr>
      <w:r w:rsidRPr="001B2209">
        <w:t xml:space="preserve">5.6. </w:t>
      </w:r>
      <w:proofErr w:type="gramStart"/>
      <w:r w:rsidRPr="001B2209">
        <w:t>Участники общественных обсуждений или публичных слушаний по проекту решений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  <w:proofErr w:type="gramEnd"/>
    </w:p>
    <w:p w:rsidR="00801897" w:rsidRPr="001B2209" w:rsidRDefault="00801897" w:rsidP="00801897">
      <w:pPr>
        <w:ind w:firstLine="567"/>
        <w:jc w:val="both"/>
      </w:pPr>
      <w:r w:rsidRPr="001B2209">
        <w:t>5.7 Срок проведения общественных обсуждений или публичных слушаний с момента оповещения жителей Большешигаев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801897" w:rsidRPr="001B2209" w:rsidRDefault="00801897" w:rsidP="00801897">
      <w:pPr>
        <w:ind w:firstLine="567"/>
        <w:jc w:val="both"/>
      </w:pPr>
      <w:r w:rsidRPr="001B2209">
        <w:lastRenderedPageBreak/>
        <w:t>5.8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801897" w:rsidRPr="001B2209" w:rsidRDefault="00801897" w:rsidP="00801897">
      <w:pPr>
        <w:ind w:firstLine="567"/>
        <w:jc w:val="both"/>
      </w:pPr>
    </w:p>
    <w:p w:rsidR="00801897" w:rsidRPr="001B2209" w:rsidRDefault="00801897" w:rsidP="00801897">
      <w:pPr>
        <w:jc w:val="center"/>
        <w:rPr>
          <w:b/>
        </w:rPr>
      </w:pPr>
      <w:r w:rsidRPr="001B2209">
        <w:rPr>
          <w:b/>
        </w:rPr>
        <w:t>6. Особенности 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</w:t>
      </w:r>
    </w:p>
    <w:p w:rsidR="00801897" w:rsidRPr="001B2209" w:rsidRDefault="00801897" w:rsidP="00801897">
      <w:pPr>
        <w:jc w:val="center"/>
        <w:rPr>
          <w:b/>
        </w:rPr>
      </w:pPr>
    </w:p>
    <w:p w:rsidR="00801897" w:rsidRPr="001B2209" w:rsidRDefault="00801897" w:rsidP="00801897">
      <w:pPr>
        <w:autoSpaceDE w:val="0"/>
        <w:autoSpaceDN w:val="0"/>
        <w:adjustRightInd w:val="0"/>
        <w:jc w:val="both"/>
      </w:pPr>
      <w:r w:rsidRPr="001B2209">
        <w:t xml:space="preserve">6.1. </w:t>
      </w:r>
      <w:proofErr w:type="gramStart"/>
      <w:r w:rsidRPr="001B2209">
        <w:t>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со дня оповещения жителей Большешигаев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</w:t>
      </w:r>
      <w:proofErr w:type="gramEnd"/>
      <w:r w:rsidRPr="001B2209">
        <w:t xml:space="preserve"> трех месяцев.</w:t>
      </w:r>
    </w:p>
    <w:p w:rsidR="00801897" w:rsidRPr="001B2209" w:rsidRDefault="00801897" w:rsidP="00801897">
      <w:pPr>
        <w:ind w:firstLine="567"/>
        <w:jc w:val="both"/>
      </w:pPr>
    </w:p>
    <w:p w:rsidR="00801897" w:rsidRPr="001B2209" w:rsidRDefault="00801897" w:rsidP="00801897">
      <w:pPr>
        <w:jc w:val="center"/>
        <w:rPr>
          <w:b/>
        </w:rPr>
      </w:pPr>
      <w:r w:rsidRPr="001B2209">
        <w:rPr>
          <w:b/>
        </w:rPr>
        <w:t>7. Особенности проведения общественных обсуждений или публичных слушаний по проекту правил благоустройства территорий, по проектам, предусматривающим внесение изменений в правила благоустройства территорий</w:t>
      </w:r>
    </w:p>
    <w:p w:rsidR="00801897" w:rsidRPr="001B2209" w:rsidRDefault="00801897" w:rsidP="00801897">
      <w:pPr>
        <w:jc w:val="center"/>
        <w:rPr>
          <w:b/>
        </w:rPr>
      </w:pPr>
    </w:p>
    <w:p w:rsidR="00801897" w:rsidRPr="001B2209" w:rsidRDefault="00801897" w:rsidP="00801897">
      <w:pPr>
        <w:autoSpaceDE w:val="0"/>
        <w:autoSpaceDN w:val="0"/>
        <w:adjustRightInd w:val="0"/>
        <w:jc w:val="both"/>
      </w:pPr>
      <w:r w:rsidRPr="001B2209">
        <w:t xml:space="preserve">7.1. </w:t>
      </w:r>
      <w:proofErr w:type="gramStart"/>
      <w:r w:rsidRPr="001B2209">
        <w:t>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801897" w:rsidRPr="00D80909" w:rsidRDefault="00801897" w:rsidP="008018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1897" w:rsidRPr="00D80909" w:rsidRDefault="00801897" w:rsidP="008018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1897" w:rsidRPr="00D80909" w:rsidRDefault="00801897" w:rsidP="008018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1897" w:rsidRPr="001B2209" w:rsidRDefault="00801897" w:rsidP="00801897">
      <w:pPr>
        <w:jc w:val="right"/>
        <w:rPr>
          <w:sz w:val="22"/>
          <w:szCs w:val="22"/>
        </w:rPr>
      </w:pPr>
      <w:r w:rsidRPr="001B2209">
        <w:rPr>
          <w:b/>
          <w:sz w:val="22"/>
          <w:szCs w:val="22"/>
        </w:rPr>
        <w:t>Приложение № 1</w:t>
      </w:r>
      <w:r w:rsidRPr="001B2209">
        <w:rPr>
          <w:sz w:val="22"/>
          <w:szCs w:val="22"/>
        </w:rPr>
        <w:t xml:space="preserve"> </w:t>
      </w:r>
    </w:p>
    <w:p w:rsidR="00801897" w:rsidRPr="001B2209" w:rsidRDefault="00801897" w:rsidP="00801897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к решению Собрания депутатов </w:t>
      </w:r>
    </w:p>
    <w:p w:rsidR="00801897" w:rsidRPr="001B2209" w:rsidRDefault="00801897" w:rsidP="00801897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Большешигаевского сельского поселения </w:t>
      </w:r>
    </w:p>
    <w:p w:rsidR="00801897" w:rsidRPr="001B2209" w:rsidRDefault="00801897" w:rsidP="00801897">
      <w:pPr>
        <w:spacing w:after="240"/>
        <w:jc w:val="right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  <w:r w:rsidRPr="001B2209">
        <w:rPr>
          <w:sz w:val="22"/>
          <w:szCs w:val="22"/>
        </w:rPr>
        <w:t xml:space="preserve">от </w:t>
      </w:r>
      <w:r w:rsidR="001B2209">
        <w:rPr>
          <w:sz w:val="22"/>
          <w:szCs w:val="22"/>
        </w:rPr>
        <w:t>12.02.2020</w:t>
      </w:r>
      <w:r w:rsidRPr="001B2209">
        <w:rPr>
          <w:sz w:val="22"/>
          <w:szCs w:val="22"/>
        </w:rPr>
        <w:t xml:space="preserve"> №</w:t>
      </w:r>
      <w:r w:rsidR="001B2209">
        <w:rPr>
          <w:sz w:val="22"/>
          <w:szCs w:val="22"/>
        </w:rPr>
        <w:t xml:space="preserve"> С-78/1</w:t>
      </w:r>
    </w:p>
    <w:p w:rsidR="00801897" w:rsidRPr="00D80909" w:rsidRDefault="00801897" w:rsidP="00801897">
      <w:pPr>
        <w:ind w:firstLine="567"/>
        <w:jc w:val="center"/>
        <w:rPr>
          <w:b/>
          <w:sz w:val="26"/>
          <w:szCs w:val="26"/>
        </w:rPr>
      </w:pPr>
      <w:r w:rsidRPr="00D80909">
        <w:rPr>
          <w:b/>
          <w:sz w:val="26"/>
          <w:szCs w:val="26"/>
        </w:rPr>
        <w:t xml:space="preserve">Форма оповещения </w:t>
      </w:r>
    </w:p>
    <w:p w:rsidR="00801897" w:rsidRPr="00D80909" w:rsidRDefault="00801897" w:rsidP="00801897">
      <w:pPr>
        <w:ind w:firstLine="567"/>
        <w:jc w:val="center"/>
        <w:rPr>
          <w:b/>
          <w:bCs/>
          <w:sz w:val="26"/>
          <w:szCs w:val="26"/>
        </w:rPr>
      </w:pPr>
      <w:r w:rsidRPr="00D80909">
        <w:rPr>
          <w:b/>
          <w:sz w:val="26"/>
          <w:szCs w:val="26"/>
        </w:rPr>
        <w:t xml:space="preserve">о начале </w:t>
      </w:r>
      <w:r w:rsidRPr="00D80909">
        <w:rPr>
          <w:b/>
          <w:bCs/>
          <w:sz w:val="26"/>
          <w:szCs w:val="26"/>
        </w:rPr>
        <w:t>публичных слушаний</w:t>
      </w:r>
    </w:p>
    <w:p w:rsidR="00801897" w:rsidRPr="00D80909" w:rsidRDefault="00801897" w:rsidP="00801897">
      <w:pPr>
        <w:ind w:firstLine="567"/>
        <w:jc w:val="center"/>
        <w:rPr>
          <w:b/>
          <w:bCs/>
          <w:sz w:val="26"/>
          <w:szCs w:val="26"/>
        </w:rPr>
      </w:pPr>
    </w:p>
    <w:p w:rsidR="00801897" w:rsidRPr="00156839" w:rsidRDefault="00801897" w:rsidP="00801897">
      <w:pPr>
        <w:ind w:firstLine="567"/>
        <w:jc w:val="center"/>
        <w:rPr>
          <w:bCs/>
        </w:rPr>
      </w:pPr>
      <w:r w:rsidRPr="00156839">
        <w:t xml:space="preserve">Оповещение о начале </w:t>
      </w:r>
      <w:r w:rsidRPr="00156839">
        <w:rPr>
          <w:bCs/>
        </w:rPr>
        <w:t>публичных слушаний</w:t>
      </w:r>
    </w:p>
    <w:p w:rsidR="00801897" w:rsidRPr="00156839" w:rsidRDefault="00801897" w:rsidP="00801897">
      <w:pPr>
        <w:ind w:firstLine="567"/>
        <w:jc w:val="center"/>
        <w:rPr>
          <w:b/>
          <w:bCs/>
        </w:rPr>
      </w:pP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На публичные слушания представляется проект Большешигаевского сельского поселения «_____________________» (далее – Проект).</w:t>
      </w:r>
    </w:p>
    <w:p w:rsidR="00801897" w:rsidRPr="00156839" w:rsidRDefault="00801897" w:rsidP="0080189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56839">
        <w:rPr>
          <w:rFonts w:ascii="Times New Roman" w:hAnsi="Times New Roman"/>
          <w:sz w:val="24"/>
          <w:szCs w:val="24"/>
        </w:rPr>
        <w:t xml:space="preserve">Проект размещен на сайте администрации Большешигаевского сельского поселения в информационно-телекоммуникационной сети «Интернет» и в муниципальной газете «Посадский вестник». </w:t>
      </w:r>
    </w:p>
    <w:p w:rsidR="00801897" w:rsidRPr="00156839" w:rsidRDefault="00801897" w:rsidP="00801897">
      <w:pPr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156839">
        <w:rPr>
          <w:color w:val="000000"/>
          <w:bdr w:val="none" w:sz="0" w:space="0" w:color="auto" w:frame="1"/>
        </w:rPr>
        <w:t xml:space="preserve">Информационные материалы по Проекту размещены на сайте администрации Большешигаевского сельского поселения: </w:t>
      </w:r>
      <w:r w:rsidRPr="00156839">
        <w:t xml:space="preserve">________________________ 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Организатором публичных слушаний является _____________________________, (далее – Организатор)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 xml:space="preserve">Публичные слушания по Проекту проводятся в порядке, установленном требованиями Градостроительного кодекса Российской Федерации. 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 xml:space="preserve">Срок проведения публичных слушаний с ____ по ________ </w:t>
      </w:r>
      <w:proofErr w:type="spellStart"/>
      <w:r w:rsidRPr="00156839">
        <w:t>_______года</w:t>
      </w:r>
      <w:proofErr w:type="spellEnd"/>
      <w:r w:rsidRPr="00156839">
        <w:t>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lastRenderedPageBreak/>
        <w:t xml:space="preserve">Дата, время и место проведения собрания участников публичных слушаний по рассмотрению Проекта: ____________ в </w:t>
      </w:r>
      <w:proofErr w:type="spellStart"/>
      <w:r w:rsidRPr="00156839">
        <w:t>______________часов</w:t>
      </w:r>
      <w:proofErr w:type="spellEnd"/>
      <w:r w:rsidRPr="00156839">
        <w:t xml:space="preserve"> в ________________, </w:t>
      </w:r>
      <w:proofErr w:type="gramStart"/>
      <w:r w:rsidRPr="00156839">
        <w:t>расположенном</w:t>
      </w:r>
      <w:proofErr w:type="gramEnd"/>
      <w:r w:rsidRPr="00156839">
        <w:t xml:space="preserve"> по адресу: ___________________________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Начало регистрации участников осуществляется за 30 мин. до начала слушаний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Дата открытия экспозиции – ______________________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 xml:space="preserve">Экспозиция по Проекту проводится в _______________________, </w:t>
      </w:r>
      <w:proofErr w:type="gramStart"/>
      <w:r w:rsidRPr="00156839">
        <w:t>расположенном</w:t>
      </w:r>
      <w:proofErr w:type="gramEnd"/>
      <w:r w:rsidRPr="00156839">
        <w:t xml:space="preserve"> по адресу: _______________________________________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proofErr w:type="gramStart"/>
      <w:r w:rsidRPr="00156839">
        <w:t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__________________________________, в письменном виде по форме согласно приложению ______ к постановлению администрации Большешигаевского сельского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Большешигаевского сельского поселения от ____________ № ________. Предложения</w:t>
      </w:r>
      <w:proofErr w:type="gramEnd"/>
      <w:r w:rsidRPr="00156839">
        <w:t xml:space="preserve">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Номера контактных справочных телефонов комиссии: ________________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Почтовый адрес комиссии: ________________________________________________</w:t>
      </w:r>
    </w:p>
    <w:p w:rsidR="00801897" w:rsidRDefault="00801897" w:rsidP="00801897">
      <w:pPr>
        <w:tabs>
          <w:tab w:val="left" w:pos="9356"/>
        </w:tabs>
        <w:ind w:firstLine="567"/>
        <w:jc w:val="both"/>
      </w:pPr>
      <w:r w:rsidRPr="00156839">
        <w:t>Адрес электронной почты: ________________________________</w:t>
      </w:r>
    </w:p>
    <w:p w:rsidR="00156839" w:rsidRPr="00156839" w:rsidRDefault="00156839" w:rsidP="00801897">
      <w:pPr>
        <w:tabs>
          <w:tab w:val="left" w:pos="9356"/>
        </w:tabs>
        <w:ind w:firstLine="567"/>
        <w:jc w:val="both"/>
        <w:rPr>
          <w:b/>
        </w:rPr>
      </w:pP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  <w:r w:rsidRPr="001B2209">
        <w:rPr>
          <w:sz w:val="22"/>
          <w:szCs w:val="22"/>
        </w:rPr>
        <w:t xml:space="preserve">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к решению Собрания депутатов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Большешигаевского сельского поселения </w:t>
      </w:r>
    </w:p>
    <w:p w:rsidR="00156839" w:rsidRPr="001B2209" w:rsidRDefault="00156839" w:rsidP="00156839">
      <w:pPr>
        <w:spacing w:after="240"/>
        <w:jc w:val="right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  <w:r w:rsidRPr="001B2209">
        <w:rPr>
          <w:sz w:val="22"/>
          <w:szCs w:val="22"/>
        </w:rPr>
        <w:t xml:space="preserve">от </w:t>
      </w:r>
      <w:r>
        <w:rPr>
          <w:sz w:val="22"/>
          <w:szCs w:val="22"/>
        </w:rPr>
        <w:t>12.02.2020</w:t>
      </w:r>
      <w:r w:rsidRPr="001B220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С-78/1</w:t>
      </w:r>
    </w:p>
    <w:p w:rsidR="00801897" w:rsidRPr="00D80909" w:rsidRDefault="00801897" w:rsidP="00801897">
      <w:pPr>
        <w:ind w:firstLine="567"/>
        <w:jc w:val="center"/>
        <w:rPr>
          <w:b/>
          <w:sz w:val="26"/>
          <w:szCs w:val="26"/>
        </w:rPr>
      </w:pPr>
      <w:r w:rsidRPr="00D80909">
        <w:rPr>
          <w:b/>
          <w:sz w:val="26"/>
          <w:szCs w:val="26"/>
        </w:rPr>
        <w:t xml:space="preserve">Форма оповещения </w:t>
      </w:r>
    </w:p>
    <w:p w:rsidR="00801897" w:rsidRPr="00D80909" w:rsidRDefault="00801897" w:rsidP="00801897">
      <w:pPr>
        <w:ind w:firstLine="567"/>
        <w:jc w:val="center"/>
        <w:rPr>
          <w:b/>
          <w:bCs/>
          <w:sz w:val="26"/>
          <w:szCs w:val="26"/>
        </w:rPr>
      </w:pPr>
      <w:r w:rsidRPr="00D80909">
        <w:rPr>
          <w:b/>
          <w:sz w:val="26"/>
          <w:szCs w:val="26"/>
        </w:rPr>
        <w:t xml:space="preserve">о начале </w:t>
      </w:r>
      <w:r w:rsidRPr="00D80909">
        <w:rPr>
          <w:b/>
          <w:bCs/>
          <w:sz w:val="26"/>
          <w:szCs w:val="26"/>
        </w:rPr>
        <w:t>общественных обсуждений</w:t>
      </w:r>
    </w:p>
    <w:p w:rsidR="00801897" w:rsidRPr="00D80909" w:rsidRDefault="00801897" w:rsidP="00801897">
      <w:pPr>
        <w:ind w:firstLine="567"/>
        <w:jc w:val="center"/>
        <w:rPr>
          <w:b/>
          <w:bCs/>
          <w:sz w:val="26"/>
          <w:szCs w:val="26"/>
        </w:rPr>
      </w:pPr>
    </w:p>
    <w:p w:rsidR="00801897" w:rsidRPr="00156839" w:rsidRDefault="00801897" w:rsidP="00801897">
      <w:pPr>
        <w:ind w:firstLine="567"/>
        <w:jc w:val="center"/>
        <w:rPr>
          <w:bCs/>
        </w:rPr>
      </w:pPr>
      <w:r w:rsidRPr="00156839">
        <w:t xml:space="preserve">Оповещение о начале </w:t>
      </w:r>
      <w:r w:rsidRPr="00156839">
        <w:rPr>
          <w:bCs/>
        </w:rPr>
        <w:t>общественных обсуждений</w:t>
      </w:r>
    </w:p>
    <w:p w:rsidR="00801897" w:rsidRPr="00156839" w:rsidRDefault="00801897" w:rsidP="00801897">
      <w:pPr>
        <w:ind w:firstLine="567"/>
        <w:jc w:val="center"/>
        <w:rPr>
          <w:b/>
          <w:bCs/>
        </w:rPr>
      </w:pP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На общественные обсуждения представляется проект Большешигаевского сельского поселения «_____________________» (далее – Проект).</w:t>
      </w:r>
    </w:p>
    <w:p w:rsidR="00801897" w:rsidRPr="00156839" w:rsidRDefault="00801897" w:rsidP="0080189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56839">
        <w:rPr>
          <w:rFonts w:ascii="Times New Roman" w:hAnsi="Times New Roman"/>
          <w:sz w:val="24"/>
          <w:szCs w:val="24"/>
        </w:rPr>
        <w:t xml:space="preserve">Проект размещен на сайте администрации Большешигаевского сельского поселения в информационно-телекоммуникационной сети «Интернет» и в муниципальной газете «Посадский вестник». </w:t>
      </w:r>
    </w:p>
    <w:p w:rsidR="00801897" w:rsidRPr="00156839" w:rsidRDefault="00801897" w:rsidP="00801897">
      <w:pPr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156839">
        <w:rPr>
          <w:color w:val="000000"/>
          <w:bdr w:val="none" w:sz="0" w:space="0" w:color="auto" w:frame="1"/>
        </w:rPr>
        <w:t xml:space="preserve">Информационные материалы по Проекту размещены на сайте администрации Большешигаевского сельского поселения: </w:t>
      </w:r>
      <w:r w:rsidRPr="00156839">
        <w:t xml:space="preserve">________________________ 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Организатором общественных обсуждений является ___________________________ (далее – Организатор)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 xml:space="preserve">Общественные обсуждения по Проекту проводятся в порядке, установленном требованиями Градостроительного кодекса Российской Федерации. 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 xml:space="preserve">Срок проведения общественных обсуждений с ____ по ________ </w:t>
      </w:r>
      <w:proofErr w:type="spellStart"/>
      <w:r w:rsidRPr="00156839">
        <w:t>_______года</w:t>
      </w:r>
      <w:proofErr w:type="spellEnd"/>
      <w:r w:rsidRPr="00156839">
        <w:t>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Дата открытия экспозиции – ______________________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 xml:space="preserve">Экспозиция по Проекту проводится в _______________________, </w:t>
      </w:r>
      <w:proofErr w:type="gramStart"/>
      <w:r w:rsidRPr="00156839">
        <w:t>расположенном</w:t>
      </w:r>
      <w:proofErr w:type="gramEnd"/>
      <w:r w:rsidRPr="00156839">
        <w:t xml:space="preserve"> по адресу: _______________________________________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proofErr w:type="gramStart"/>
      <w:r w:rsidRPr="00156839">
        <w:t xml:space="preserve">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: __________________________________, в письменном виде по форме согласно приложению ______ к постановлению администрации Большешигаевского </w:t>
      </w:r>
      <w:r w:rsidRPr="00156839">
        <w:lastRenderedPageBreak/>
        <w:t>сельского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Большешигаевского сельского поселения от ____________ № ________. Предложения</w:t>
      </w:r>
      <w:proofErr w:type="gramEnd"/>
      <w:r w:rsidRPr="00156839">
        <w:t xml:space="preserve">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Номера контактных справочных телефонов комиссии: ________________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</w:pPr>
      <w:r w:rsidRPr="00156839">
        <w:t>Почтовый адрес комиссии: _________________________________________________</w:t>
      </w:r>
    </w:p>
    <w:p w:rsidR="00801897" w:rsidRPr="00156839" w:rsidRDefault="00801897" w:rsidP="00801897">
      <w:pPr>
        <w:tabs>
          <w:tab w:val="left" w:pos="9356"/>
        </w:tabs>
        <w:ind w:firstLine="567"/>
        <w:jc w:val="both"/>
        <w:rPr>
          <w:b/>
        </w:rPr>
      </w:pPr>
      <w:r w:rsidRPr="00156839">
        <w:t>Адрес электронной почты: ________________________________</w:t>
      </w:r>
    </w:p>
    <w:p w:rsidR="00801897" w:rsidRPr="00D80909" w:rsidRDefault="00801897" w:rsidP="00801897">
      <w:pPr>
        <w:jc w:val="right"/>
        <w:rPr>
          <w:b/>
          <w:sz w:val="26"/>
          <w:szCs w:val="26"/>
        </w:rPr>
      </w:pPr>
    </w:p>
    <w:p w:rsidR="00801897" w:rsidRPr="00D80909" w:rsidRDefault="00801897" w:rsidP="00801897">
      <w:pPr>
        <w:jc w:val="right"/>
        <w:rPr>
          <w:b/>
          <w:sz w:val="26"/>
          <w:szCs w:val="26"/>
        </w:rPr>
      </w:pPr>
    </w:p>
    <w:p w:rsidR="00801897" w:rsidRPr="00D80909" w:rsidRDefault="00801897" w:rsidP="00801897">
      <w:pPr>
        <w:jc w:val="right"/>
        <w:rPr>
          <w:b/>
          <w:sz w:val="26"/>
          <w:szCs w:val="26"/>
        </w:rPr>
      </w:pP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3</w:t>
      </w:r>
      <w:r w:rsidRPr="001B2209">
        <w:rPr>
          <w:sz w:val="22"/>
          <w:szCs w:val="22"/>
        </w:rPr>
        <w:t xml:space="preserve">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к решению Собрания депутатов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Большешигаевского сельского поселения </w:t>
      </w:r>
    </w:p>
    <w:p w:rsidR="00156839" w:rsidRPr="001B2209" w:rsidRDefault="00156839" w:rsidP="00156839">
      <w:pPr>
        <w:spacing w:after="240"/>
        <w:jc w:val="right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  <w:r w:rsidRPr="001B2209">
        <w:rPr>
          <w:sz w:val="22"/>
          <w:szCs w:val="22"/>
        </w:rPr>
        <w:t xml:space="preserve">от </w:t>
      </w:r>
      <w:r>
        <w:rPr>
          <w:sz w:val="22"/>
          <w:szCs w:val="22"/>
        </w:rPr>
        <w:t>12.02.2020</w:t>
      </w:r>
      <w:r w:rsidRPr="001B220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С-78/1</w:t>
      </w:r>
    </w:p>
    <w:p w:rsidR="00801897" w:rsidRPr="00D80909" w:rsidRDefault="00801897" w:rsidP="00801897">
      <w:pPr>
        <w:ind w:right="227"/>
        <w:jc w:val="center"/>
        <w:rPr>
          <w:sz w:val="26"/>
          <w:szCs w:val="26"/>
        </w:rPr>
      </w:pPr>
    </w:p>
    <w:p w:rsidR="00801897" w:rsidRPr="00D80909" w:rsidRDefault="00801897" w:rsidP="00801897">
      <w:pPr>
        <w:ind w:right="227"/>
        <w:jc w:val="center"/>
        <w:rPr>
          <w:b/>
          <w:sz w:val="26"/>
          <w:szCs w:val="26"/>
        </w:rPr>
      </w:pPr>
      <w:r w:rsidRPr="00D80909">
        <w:rPr>
          <w:b/>
          <w:sz w:val="26"/>
          <w:szCs w:val="26"/>
        </w:rPr>
        <w:t>ФОРМА</w:t>
      </w:r>
    </w:p>
    <w:p w:rsidR="00801897" w:rsidRPr="00D80909" w:rsidRDefault="00801897" w:rsidP="00801897">
      <w:pPr>
        <w:ind w:right="227"/>
        <w:jc w:val="center"/>
        <w:rPr>
          <w:b/>
          <w:sz w:val="26"/>
          <w:szCs w:val="26"/>
        </w:rPr>
      </w:pPr>
      <w:r w:rsidRPr="00D80909">
        <w:rPr>
          <w:b/>
          <w:sz w:val="26"/>
          <w:szCs w:val="26"/>
        </w:rPr>
        <w:t>листа записи предложений и замечаний</w:t>
      </w:r>
    </w:p>
    <w:p w:rsidR="00801897" w:rsidRPr="00D80909" w:rsidRDefault="00801897" w:rsidP="00801897">
      <w:pPr>
        <w:ind w:right="227"/>
        <w:jc w:val="center"/>
        <w:rPr>
          <w:sz w:val="26"/>
          <w:szCs w:val="26"/>
        </w:rPr>
      </w:pPr>
    </w:p>
    <w:p w:rsidR="00801897" w:rsidRPr="00156839" w:rsidRDefault="00801897" w:rsidP="00801897">
      <w:pPr>
        <w:ind w:right="227"/>
        <w:jc w:val="center"/>
      </w:pPr>
      <w:r w:rsidRPr="00156839">
        <w:t>Лист записи предложений и замечаний</w:t>
      </w:r>
    </w:p>
    <w:p w:rsidR="00801897" w:rsidRPr="00156839" w:rsidRDefault="00801897" w:rsidP="00801897">
      <w:pPr>
        <w:ind w:right="227"/>
        <w:jc w:val="center"/>
      </w:pPr>
      <w:r w:rsidRPr="00156839">
        <w:t>по обсуждаемому проекту _________________________________________</w:t>
      </w:r>
    </w:p>
    <w:p w:rsidR="00801897" w:rsidRPr="00156839" w:rsidRDefault="00801897" w:rsidP="00801897">
      <w:pPr>
        <w:ind w:right="227"/>
        <w:jc w:val="right"/>
      </w:pPr>
    </w:p>
    <w:p w:rsidR="00801897" w:rsidRPr="00156839" w:rsidRDefault="00801897" w:rsidP="00801897">
      <w:pPr>
        <w:ind w:right="227"/>
        <w:jc w:val="both"/>
      </w:pPr>
      <w:r w:rsidRPr="00156839">
        <w:t>Фамилия, имя, отчество ________________________________________________</w:t>
      </w:r>
    </w:p>
    <w:p w:rsidR="00801897" w:rsidRPr="00156839" w:rsidRDefault="00801897" w:rsidP="00801897">
      <w:pPr>
        <w:ind w:right="227"/>
        <w:jc w:val="both"/>
      </w:pPr>
      <w:r w:rsidRPr="00156839">
        <w:t>____________________________________________________________________________________________________________________________________________</w:t>
      </w:r>
    </w:p>
    <w:p w:rsidR="00801897" w:rsidRPr="00156839" w:rsidRDefault="00801897" w:rsidP="00801897">
      <w:pPr>
        <w:autoSpaceDE w:val="0"/>
        <w:autoSpaceDN w:val="0"/>
        <w:adjustRightInd w:val="0"/>
        <w:jc w:val="both"/>
      </w:pPr>
      <w:r w:rsidRPr="00156839">
        <w:t>Дата рождения _______________________________________________________________</w:t>
      </w:r>
    </w:p>
    <w:p w:rsidR="00801897" w:rsidRPr="00156839" w:rsidRDefault="00801897" w:rsidP="00801897">
      <w:pPr>
        <w:ind w:right="227"/>
        <w:jc w:val="both"/>
      </w:pPr>
    </w:p>
    <w:p w:rsidR="00801897" w:rsidRPr="00156839" w:rsidRDefault="00801897" w:rsidP="00801897">
      <w:pPr>
        <w:ind w:right="227"/>
        <w:jc w:val="both"/>
      </w:pPr>
      <w:r w:rsidRPr="00156839">
        <w:t>Адрес места жительства (регистрации)___________________________________</w:t>
      </w:r>
    </w:p>
    <w:p w:rsidR="00801897" w:rsidRPr="00156839" w:rsidRDefault="00801897" w:rsidP="00801897">
      <w:pPr>
        <w:ind w:right="227"/>
        <w:jc w:val="both"/>
      </w:pPr>
      <w:r w:rsidRPr="00156839">
        <w:t>____________________________________________________________________________________________________________________________________________</w:t>
      </w:r>
    </w:p>
    <w:p w:rsidR="00801897" w:rsidRPr="00156839" w:rsidRDefault="00801897" w:rsidP="00801897">
      <w:pPr>
        <w:ind w:right="227"/>
        <w:jc w:val="center"/>
      </w:pPr>
      <w:r w:rsidRPr="00156839">
        <w:t>(заполняется физическими лицами - жителями населенных пунктов _____________ поселения)</w:t>
      </w:r>
    </w:p>
    <w:p w:rsidR="00801897" w:rsidRPr="00156839" w:rsidRDefault="00801897" w:rsidP="00801897">
      <w:pPr>
        <w:ind w:right="227"/>
        <w:jc w:val="both"/>
      </w:pPr>
    </w:p>
    <w:p w:rsidR="00801897" w:rsidRPr="00156839" w:rsidRDefault="00801897" w:rsidP="00801897">
      <w:pPr>
        <w:ind w:right="227"/>
        <w:jc w:val="both"/>
      </w:pPr>
      <w:r w:rsidRPr="00156839">
        <w:t>Наименование, ОГРН, место нахождения, адрес: ____________________________</w:t>
      </w:r>
    </w:p>
    <w:p w:rsidR="00801897" w:rsidRPr="00156839" w:rsidRDefault="00801897" w:rsidP="00801897">
      <w:pPr>
        <w:ind w:right="141"/>
        <w:jc w:val="both"/>
      </w:pPr>
      <w:r w:rsidRPr="00156839">
        <w:t>______________________________________________________________________</w:t>
      </w:r>
    </w:p>
    <w:p w:rsidR="00801897" w:rsidRPr="00156839" w:rsidRDefault="00801897" w:rsidP="00801897">
      <w:pPr>
        <w:ind w:right="141"/>
        <w:jc w:val="both"/>
      </w:pPr>
      <w:r w:rsidRPr="00156839">
        <w:t>____________________________________________________________________________________________________________________________________________</w:t>
      </w:r>
    </w:p>
    <w:p w:rsidR="00801897" w:rsidRPr="00156839" w:rsidRDefault="00801897" w:rsidP="00801897">
      <w:pPr>
        <w:ind w:right="227"/>
        <w:jc w:val="center"/>
      </w:pPr>
      <w:r w:rsidRPr="00156839">
        <w:t>(для юридических лиц)</w:t>
      </w:r>
    </w:p>
    <w:p w:rsidR="00801897" w:rsidRPr="00156839" w:rsidRDefault="00801897" w:rsidP="00801897">
      <w:pPr>
        <w:ind w:right="227"/>
        <w:jc w:val="both"/>
      </w:pPr>
    </w:p>
    <w:p w:rsidR="00801897" w:rsidRPr="00156839" w:rsidRDefault="00801897" w:rsidP="00801897">
      <w:pPr>
        <w:ind w:right="227"/>
        <w:jc w:val="both"/>
      </w:pPr>
      <w:r w:rsidRPr="00156839">
        <w:t xml:space="preserve">Правоустанавливающие документы ______________________________________ </w:t>
      </w:r>
    </w:p>
    <w:p w:rsidR="00801897" w:rsidRPr="00156839" w:rsidRDefault="00801897" w:rsidP="00801897">
      <w:pPr>
        <w:ind w:right="227"/>
        <w:jc w:val="both"/>
      </w:pPr>
      <w:r w:rsidRPr="00156839">
        <w:t>____________________________________________________________________________________________________________________________________________</w:t>
      </w:r>
    </w:p>
    <w:p w:rsidR="00801897" w:rsidRPr="00156839" w:rsidRDefault="00801897" w:rsidP="00801897">
      <w:pPr>
        <w:ind w:right="227"/>
        <w:jc w:val="center"/>
      </w:pPr>
      <w:r w:rsidRPr="00156839">
        <w:t xml:space="preserve">(заполняется правообладателями земельных участков, объектов </w:t>
      </w:r>
      <w:proofErr w:type="gramStart"/>
      <w:r w:rsidRPr="00156839">
        <w:t>капитального</w:t>
      </w:r>
      <w:proofErr w:type="gramEnd"/>
      <w:r w:rsidRPr="00156839">
        <w:t xml:space="preserve"> строительства, жилых и нежилых помещений)</w:t>
      </w:r>
    </w:p>
    <w:p w:rsidR="00801897" w:rsidRPr="00156839" w:rsidRDefault="00801897" w:rsidP="00801897">
      <w:pPr>
        <w:ind w:right="227"/>
        <w:jc w:val="both"/>
      </w:pPr>
    </w:p>
    <w:p w:rsidR="00801897" w:rsidRPr="00156839" w:rsidRDefault="00801897" w:rsidP="00801897">
      <w:pPr>
        <w:ind w:right="227"/>
        <w:jc w:val="both"/>
      </w:pPr>
      <w:r w:rsidRPr="00156839">
        <w:t>Предложения, замечания по обсуждаемому проекту:</w:t>
      </w:r>
    </w:p>
    <w:p w:rsidR="00801897" w:rsidRPr="00156839" w:rsidRDefault="00801897" w:rsidP="00801897">
      <w:pPr>
        <w:ind w:right="227"/>
        <w:jc w:val="both"/>
      </w:pPr>
      <w:r w:rsidRPr="001568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897" w:rsidRPr="00156839" w:rsidRDefault="00801897" w:rsidP="00801897">
      <w:pPr>
        <w:ind w:right="227"/>
        <w:jc w:val="both"/>
      </w:pPr>
    </w:p>
    <w:p w:rsidR="00801897" w:rsidRPr="00156839" w:rsidRDefault="00801897" w:rsidP="00801897">
      <w:pPr>
        <w:ind w:right="227"/>
        <w:jc w:val="both"/>
      </w:pPr>
      <w:r w:rsidRPr="00156839">
        <w:lastRenderedPageBreak/>
        <w:t>Приложение: копии документов, являющиеся подтверждением вышеуказанных сведений.</w:t>
      </w:r>
    </w:p>
    <w:p w:rsidR="00801897" w:rsidRPr="00156839" w:rsidRDefault="00801897" w:rsidP="00801897">
      <w:pPr>
        <w:ind w:right="227"/>
        <w:jc w:val="both"/>
      </w:pPr>
    </w:p>
    <w:p w:rsidR="00801897" w:rsidRPr="00156839" w:rsidRDefault="00801897" w:rsidP="00801897">
      <w:pPr>
        <w:ind w:right="227"/>
        <w:jc w:val="both"/>
      </w:pPr>
      <w:r w:rsidRPr="00156839">
        <w:t>Подпись ________________ Дата ____________</w:t>
      </w:r>
    </w:p>
    <w:p w:rsidR="00801897" w:rsidRPr="00D80909" w:rsidRDefault="00801897" w:rsidP="00801897">
      <w:pPr>
        <w:ind w:firstLine="567"/>
        <w:jc w:val="right"/>
        <w:rPr>
          <w:b/>
          <w:sz w:val="26"/>
          <w:szCs w:val="26"/>
        </w:rPr>
      </w:pPr>
    </w:p>
    <w:p w:rsidR="00801897" w:rsidRPr="00D80909" w:rsidRDefault="00801897" w:rsidP="00801897">
      <w:pPr>
        <w:ind w:firstLine="567"/>
        <w:jc w:val="right"/>
        <w:rPr>
          <w:b/>
          <w:sz w:val="26"/>
          <w:szCs w:val="26"/>
        </w:rPr>
      </w:pPr>
    </w:p>
    <w:p w:rsidR="00801897" w:rsidRPr="00D80909" w:rsidRDefault="00801897" w:rsidP="00801897">
      <w:pPr>
        <w:ind w:firstLine="567"/>
        <w:jc w:val="right"/>
        <w:rPr>
          <w:b/>
          <w:sz w:val="26"/>
          <w:szCs w:val="26"/>
        </w:rPr>
      </w:pP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4</w:t>
      </w:r>
      <w:r w:rsidRPr="001B2209">
        <w:rPr>
          <w:sz w:val="22"/>
          <w:szCs w:val="22"/>
        </w:rPr>
        <w:t xml:space="preserve">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к решению Собрания депутатов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Большешигаевского сельского поселения </w:t>
      </w:r>
    </w:p>
    <w:p w:rsidR="00156839" w:rsidRPr="001B2209" w:rsidRDefault="00156839" w:rsidP="00156839">
      <w:pPr>
        <w:spacing w:after="240"/>
        <w:jc w:val="right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  <w:r w:rsidRPr="001B2209">
        <w:rPr>
          <w:sz w:val="22"/>
          <w:szCs w:val="22"/>
        </w:rPr>
        <w:t xml:space="preserve">от </w:t>
      </w:r>
      <w:r>
        <w:rPr>
          <w:sz w:val="22"/>
          <w:szCs w:val="22"/>
        </w:rPr>
        <w:t>12.02.2020</w:t>
      </w:r>
      <w:r w:rsidRPr="001B220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С-78/1</w:t>
      </w:r>
    </w:p>
    <w:p w:rsidR="00801897" w:rsidRPr="00D80909" w:rsidRDefault="00801897" w:rsidP="00801897">
      <w:pPr>
        <w:ind w:firstLine="567"/>
        <w:jc w:val="center"/>
        <w:rPr>
          <w:b/>
          <w:sz w:val="26"/>
          <w:szCs w:val="26"/>
        </w:rPr>
      </w:pPr>
      <w:r w:rsidRPr="00D80909">
        <w:rPr>
          <w:b/>
          <w:sz w:val="26"/>
          <w:szCs w:val="26"/>
        </w:rPr>
        <w:t>Форма протокола</w:t>
      </w:r>
      <w:r w:rsidRPr="00D80909">
        <w:rPr>
          <w:b/>
          <w:bCs/>
          <w:sz w:val="26"/>
          <w:szCs w:val="26"/>
        </w:rPr>
        <w:t xml:space="preserve"> публичных слушаний</w:t>
      </w:r>
      <w:r w:rsidRPr="001B2209">
        <w:rPr>
          <w:b/>
          <w:bCs/>
          <w:sz w:val="26"/>
          <w:szCs w:val="26"/>
        </w:rPr>
        <w:t>/общественных обсуждений</w:t>
      </w:r>
    </w:p>
    <w:p w:rsidR="00801897" w:rsidRPr="00D80909" w:rsidRDefault="00801897" w:rsidP="00801897">
      <w:pPr>
        <w:ind w:firstLine="567"/>
        <w:jc w:val="right"/>
        <w:rPr>
          <w:b/>
          <w:sz w:val="26"/>
          <w:szCs w:val="26"/>
        </w:rPr>
      </w:pPr>
    </w:p>
    <w:p w:rsidR="00801897" w:rsidRPr="00156839" w:rsidRDefault="00801897" w:rsidP="00801897">
      <w:pPr>
        <w:ind w:firstLine="567"/>
        <w:jc w:val="center"/>
      </w:pPr>
      <w:r w:rsidRPr="00156839">
        <w:t xml:space="preserve">Протокол </w:t>
      </w:r>
      <w:r w:rsidRPr="00156839">
        <w:rPr>
          <w:bCs/>
        </w:rPr>
        <w:t xml:space="preserve">публичных слушаний/общественных слушаний </w:t>
      </w:r>
      <w:r w:rsidRPr="00156839">
        <w:t>по _____________</w:t>
      </w:r>
    </w:p>
    <w:p w:rsidR="00801897" w:rsidRPr="00156839" w:rsidRDefault="00801897" w:rsidP="00801897">
      <w:r w:rsidRPr="00156839">
        <w:t xml:space="preserve">_______________ </w:t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  <w:t>____________</w:t>
      </w:r>
    </w:p>
    <w:p w:rsidR="00801897" w:rsidRPr="00156839" w:rsidRDefault="00801897" w:rsidP="00801897">
      <w:pPr>
        <w:jc w:val="both"/>
      </w:pPr>
    </w:p>
    <w:p w:rsidR="00801897" w:rsidRPr="00156839" w:rsidRDefault="00801897" w:rsidP="00801897">
      <w:pPr>
        <w:autoSpaceDE w:val="0"/>
        <w:autoSpaceDN w:val="0"/>
        <w:adjustRightInd w:val="0"/>
        <w:ind w:firstLine="567"/>
        <w:jc w:val="both"/>
      </w:pPr>
      <w:r w:rsidRPr="00156839">
        <w:t>Место и время проведения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: _______, ______ года </w:t>
      </w:r>
      <w:proofErr w:type="gramStart"/>
      <w:r w:rsidRPr="00156839">
        <w:t>в</w:t>
      </w:r>
      <w:proofErr w:type="gramEnd"/>
      <w:r w:rsidRPr="00156839">
        <w:t xml:space="preserve"> ____ часов.</w:t>
      </w:r>
    </w:p>
    <w:p w:rsidR="00801897" w:rsidRPr="00156839" w:rsidRDefault="00801897" w:rsidP="00801897">
      <w:pPr>
        <w:ind w:firstLine="567"/>
        <w:jc w:val="both"/>
      </w:pPr>
      <w:r w:rsidRPr="00156839">
        <w:t>Организатор публичных слушаний</w:t>
      </w:r>
      <w:r w:rsidRPr="00156839">
        <w:rPr>
          <w:bCs/>
        </w:rPr>
        <w:t>/общественных слушаний</w:t>
      </w:r>
      <w:r w:rsidRPr="00156839">
        <w:t>: ____________.</w:t>
      </w:r>
    </w:p>
    <w:p w:rsidR="00801897" w:rsidRPr="00156839" w:rsidRDefault="00801897" w:rsidP="00801897">
      <w:pPr>
        <w:ind w:firstLine="567"/>
        <w:jc w:val="both"/>
      </w:pPr>
      <w:r w:rsidRPr="00156839">
        <w:t>Основание для проведения публичных слушаний</w:t>
      </w:r>
      <w:r w:rsidRPr="00156839">
        <w:rPr>
          <w:bCs/>
        </w:rPr>
        <w:t>/общественных слушаний</w:t>
      </w:r>
      <w:r w:rsidRPr="00156839">
        <w:t>: ______________________________________________________________________.</w:t>
      </w:r>
    </w:p>
    <w:p w:rsidR="00801897" w:rsidRPr="00156839" w:rsidRDefault="00801897" w:rsidP="00801897">
      <w:pPr>
        <w:autoSpaceDE w:val="0"/>
        <w:autoSpaceDN w:val="0"/>
        <w:adjustRightInd w:val="0"/>
        <w:ind w:firstLine="567"/>
        <w:jc w:val="both"/>
      </w:pPr>
      <w:proofErr w:type="gramStart"/>
      <w:r w:rsidRPr="00156839">
        <w:t>Информирование и участие населения и общественности: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/общественных обсуждений была размещена в _______________ «________» от _______ № ______, на официальном сайте ___________ ____________ поселения в информационно-телекоммуникационной сети «Интернет», на информационных стендах, оборудованных около ____________________, в местах массового скопления</w:t>
      </w:r>
      <w:proofErr w:type="gramEnd"/>
      <w:r w:rsidRPr="00156839">
        <w:t xml:space="preserve"> граждан.</w:t>
      </w:r>
    </w:p>
    <w:p w:rsidR="00801897" w:rsidRPr="00156839" w:rsidRDefault="00801897" w:rsidP="00801897">
      <w:pPr>
        <w:pStyle w:val="aff1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56839">
        <w:rPr>
          <w:rFonts w:ascii="Times New Roman" w:hAnsi="Times New Roman"/>
          <w:color w:val="auto"/>
          <w:sz w:val="24"/>
          <w:szCs w:val="24"/>
        </w:rPr>
        <w:t xml:space="preserve">Экспозиция проведена по адресу: ________________ в рабочие дни </w:t>
      </w:r>
      <w:proofErr w:type="gramStart"/>
      <w:r w:rsidRPr="00156839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156839">
        <w:rPr>
          <w:rFonts w:ascii="Times New Roman" w:hAnsi="Times New Roman"/>
          <w:color w:val="auto"/>
          <w:sz w:val="24"/>
          <w:szCs w:val="24"/>
        </w:rPr>
        <w:t xml:space="preserve"> _____ до ______ часов в период с </w:t>
      </w:r>
      <w:proofErr w:type="spellStart"/>
      <w:r w:rsidRPr="00156839">
        <w:rPr>
          <w:rFonts w:ascii="Times New Roman" w:hAnsi="Times New Roman"/>
          <w:color w:val="auto"/>
          <w:sz w:val="24"/>
          <w:szCs w:val="24"/>
        </w:rPr>
        <w:t>__________по</w:t>
      </w:r>
      <w:proofErr w:type="spellEnd"/>
      <w:r w:rsidRPr="00156839">
        <w:rPr>
          <w:rFonts w:ascii="Times New Roman" w:hAnsi="Times New Roman"/>
          <w:color w:val="auto"/>
          <w:sz w:val="24"/>
          <w:szCs w:val="24"/>
        </w:rPr>
        <w:t xml:space="preserve"> _______________</w:t>
      </w:r>
    </w:p>
    <w:p w:rsidR="00801897" w:rsidRPr="00156839" w:rsidRDefault="00801897" w:rsidP="00801897">
      <w:pPr>
        <w:pStyle w:val="aff1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56839">
        <w:rPr>
          <w:rFonts w:ascii="Times New Roman" w:hAnsi="Times New Roman"/>
          <w:color w:val="auto"/>
          <w:sz w:val="24"/>
          <w:szCs w:val="24"/>
        </w:rPr>
        <w:t xml:space="preserve">Консультирование посетителей экспозиции проведены в рабочие дни </w:t>
      </w:r>
      <w:proofErr w:type="gramStart"/>
      <w:r w:rsidRPr="00156839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156839">
        <w:rPr>
          <w:rFonts w:ascii="Times New Roman" w:hAnsi="Times New Roman"/>
          <w:color w:val="auto"/>
          <w:sz w:val="24"/>
          <w:szCs w:val="24"/>
        </w:rPr>
        <w:t xml:space="preserve"> _____ до _______ часов в период с _________ по __________ по адресу: _____________.</w:t>
      </w:r>
    </w:p>
    <w:p w:rsidR="00801897" w:rsidRPr="00156839" w:rsidRDefault="00801897" w:rsidP="00801897">
      <w:pPr>
        <w:pStyle w:val="aff1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56839">
        <w:rPr>
          <w:rFonts w:ascii="Times New Roman" w:hAnsi="Times New Roman"/>
          <w:color w:val="auto"/>
          <w:sz w:val="24"/>
          <w:szCs w:val="24"/>
        </w:rPr>
        <w:t xml:space="preserve">Предложения и замечания по Проекту принимались с ______ по ________. </w:t>
      </w:r>
    </w:p>
    <w:p w:rsidR="00801897" w:rsidRPr="00156839" w:rsidRDefault="00801897" w:rsidP="00801897">
      <w:pPr>
        <w:ind w:firstLine="567"/>
        <w:jc w:val="both"/>
      </w:pPr>
      <w:r w:rsidRPr="00156839">
        <w:t>Председательствующий: _____________________________.</w:t>
      </w:r>
    </w:p>
    <w:p w:rsidR="00801897" w:rsidRPr="00156839" w:rsidRDefault="00801897" w:rsidP="00801897">
      <w:pPr>
        <w:ind w:firstLine="567"/>
        <w:jc w:val="both"/>
      </w:pPr>
      <w:r w:rsidRPr="00156839">
        <w:t>Секретарь: _________________________.</w:t>
      </w:r>
    </w:p>
    <w:p w:rsidR="00801897" w:rsidRPr="00156839" w:rsidRDefault="00801897" w:rsidP="00801897">
      <w:pPr>
        <w:autoSpaceDE w:val="0"/>
        <w:autoSpaceDN w:val="0"/>
        <w:adjustRightInd w:val="0"/>
        <w:ind w:firstLine="567"/>
      </w:pPr>
      <w:r w:rsidRPr="00156839">
        <w:t>Участники публичных слушаний</w:t>
      </w:r>
      <w:r w:rsidRPr="00156839">
        <w:rPr>
          <w:bCs/>
        </w:rPr>
        <w:t>/общественных слушаний</w:t>
      </w:r>
      <w:r w:rsidRPr="00156839">
        <w:t>:</w:t>
      </w:r>
    </w:p>
    <w:p w:rsidR="00801897" w:rsidRPr="00156839" w:rsidRDefault="00801897" w:rsidP="00801897">
      <w:pPr>
        <w:autoSpaceDE w:val="0"/>
        <w:autoSpaceDN w:val="0"/>
        <w:adjustRightInd w:val="0"/>
        <w:ind w:firstLine="567"/>
      </w:pPr>
      <w:r w:rsidRPr="00156839">
        <w:t>В публичных слушаниях</w:t>
      </w:r>
      <w:r w:rsidRPr="00156839">
        <w:rPr>
          <w:bCs/>
        </w:rPr>
        <w:t>/общественных слушаний</w:t>
      </w:r>
      <w:r w:rsidRPr="00156839">
        <w:t xml:space="preserve"> приняли участие ________, список прилагается.</w:t>
      </w:r>
    </w:p>
    <w:p w:rsidR="00801897" w:rsidRPr="00156839" w:rsidRDefault="00801897" w:rsidP="00801897">
      <w:pPr>
        <w:ind w:firstLine="567"/>
        <w:jc w:val="both"/>
      </w:pPr>
      <w:r w:rsidRPr="00156839">
        <w:t xml:space="preserve">Повестка </w:t>
      </w:r>
      <w:proofErr w:type="spellStart"/>
      <w:r w:rsidRPr="00156839">
        <w:t>дня:__________________</w:t>
      </w:r>
      <w:proofErr w:type="spellEnd"/>
      <w:r w:rsidRPr="00156839">
        <w:t>.</w:t>
      </w:r>
    </w:p>
    <w:p w:rsidR="00801897" w:rsidRPr="00156839" w:rsidRDefault="00801897" w:rsidP="00801897">
      <w:pPr>
        <w:pStyle w:val="aff1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56839">
        <w:rPr>
          <w:rStyle w:val="afa"/>
          <w:rFonts w:ascii="Times New Roman" w:hAnsi="Times New Roman"/>
          <w:b w:val="0"/>
          <w:color w:val="auto"/>
          <w:sz w:val="24"/>
          <w:szCs w:val="24"/>
        </w:rPr>
        <w:t>Рассмотрение проекта _________________________________</w:t>
      </w:r>
    </w:p>
    <w:p w:rsidR="00801897" w:rsidRPr="00156839" w:rsidRDefault="00801897" w:rsidP="00801897">
      <w:pPr>
        <w:autoSpaceDE w:val="0"/>
        <w:autoSpaceDN w:val="0"/>
        <w:adjustRightInd w:val="0"/>
        <w:ind w:firstLine="567"/>
      </w:pPr>
      <w:r w:rsidRPr="00156839">
        <w:t>Порядок проведения публичных слушаний</w:t>
      </w:r>
      <w:r w:rsidRPr="00156839">
        <w:rPr>
          <w:bCs/>
        </w:rPr>
        <w:t>/общественных слушаний</w:t>
      </w:r>
      <w:r w:rsidRPr="00156839">
        <w:t>:</w:t>
      </w:r>
    </w:p>
    <w:p w:rsidR="00801897" w:rsidRPr="00156839" w:rsidRDefault="00801897" w:rsidP="00801897">
      <w:pPr>
        <w:ind w:firstLine="567"/>
        <w:jc w:val="both"/>
      </w:pPr>
      <w:r w:rsidRPr="00156839">
        <w:t>Итоги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: </w:t>
      </w:r>
    </w:p>
    <w:p w:rsidR="00801897" w:rsidRPr="00156839" w:rsidRDefault="00801897" w:rsidP="00801897">
      <w:pPr>
        <w:ind w:firstLine="567"/>
        <w:jc w:val="both"/>
      </w:pPr>
      <w:r w:rsidRPr="00156839">
        <w:t>Публичные слушания</w:t>
      </w:r>
      <w:r w:rsidRPr="00156839">
        <w:rPr>
          <w:bCs/>
        </w:rPr>
        <w:t>/общественных слушаний</w:t>
      </w:r>
      <w:r w:rsidRPr="00156839">
        <w:t xml:space="preserve"> по Проекту считать состоявшимися.</w:t>
      </w:r>
    </w:p>
    <w:p w:rsidR="00801897" w:rsidRPr="00156839" w:rsidRDefault="00801897" w:rsidP="00801897">
      <w:pPr>
        <w:ind w:firstLine="567"/>
        <w:jc w:val="both"/>
      </w:pPr>
      <w:r w:rsidRPr="00156839">
        <w:t>По результатам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 рекомендовано:__________________</w:t>
      </w:r>
    </w:p>
    <w:p w:rsidR="00801897" w:rsidRPr="00156839" w:rsidRDefault="00801897" w:rsidP="00801897">
      <w:pPr>
        <w:ind w:firstLine="567"/>
        <w:jc w:val="both"/>
      </w:pPr>
      <w:r w:rsidRPr="00156839">
        <w:t>Протокол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 по рассмотрению проекта ________________________________ разместить на официальном сайте ________________ _________________ поселения в информационно-телекоммуникационной сети «Интернет» и опубликовать </w:t>
      </w:r>
      <w:proofErr w:type="gramStart"/>
      <w:r w:rsidRPr="00156839">
        <w:t>в</w:t>
      </w:r>
      <w:proofErr w:type="gramEnd"/>
      <w:r w:rsidRPr="00156839">
        <w:t xml:space="preserve"> ___________.</w:t>
      </w:r>
    </w:p>
    <w:p w:rsidR="00801897" w:rsidRPr="00156839" w:rsidRDefault="00801897" w:rsidP="00801897">
      <w:pPr>
        <w:jc w:val="both"/>
      </w:pPr>
      <w:r w:rsidRPr="00156839">
        <w:t>Председатель публичных слушаний</w:t>
      </w:r>
      <w:r w:rsidRPr="00156839">
        <w:rPr>
          <w:bCs/>
        </w:rPr>
        <w:t>/общественных слушаний</w:t>
      </w:r>
      <w:r w:rsidRPr="00156839">
        <w:t>:</w:t>
      </w:r>
      <w:r w:rsidRPr="00156839">
        <w:tab/>
        <w:t xml:space="preserve">      _____________</w:t>
      </w:r>
    </w:p>
    <w:p w:rsidR="00801897" w:rsidRPr="00156839" w:rsidRDefault="00801897" w:rsidP="00801897">
      <w:pPr>
        <w:jc w:val="both"/>
      </w:pPr>
      <w:r w:rsidRPr="00156839">
        <w:t>Секретарь публичных слушаний</w:t>
      </w:r>
      <w:r w:rsidRPr="00156839">
        <w:rPr>
          <w:bCs/>
        </w:rPr>
        <w:t>/общественных слушаний</w:t>
      </w:r>
      <w:r w:rsidRPr="00156839">
        <w:t>:           _____________</w:t>
      </w:r>
    </w:p>
    <w:p w:rsidR="00801897" w:rsidRPr="00156839" w:rsidRDefault="00801897" w:rsidP="00801897">
      <w:pPr>
        <w:ind w:firstLine="567"/>
        <w:jc w:val="both"/>
      </w:pPr>
      <w:r w:rsidRPr="00156839">
        <w:t xml:space="preserve">Приложение:  на ___ </w:t>
      </w:r>
      <w:proofErr w:type="gramStart"/>
      <w:r w:rsidRPr="00156839">
        <w:t>л</w:t>
      </w:r>
      <w:proofErr w:type="gramEnd"/>
      <w:r w:rsidRPr="00156839">
        <w:t>. в 1 экз.</w:t>
      </w:r>
    </w:p>
    <w:p w:rsidR="00156839" w:rsidRDefault="00156839" w:rsidP="00156839">
      <w:pPr>
        <w:jc w:val="right"/>
        <w:rPr>
          <w:b/>
          <w:sz w:val="22"/>
          <w:szCs w:val="22"/>
        </w:rPr>
      </w:pPr>
    </w:p>
    <w:p w:rsidR="00156839" w:rsidRDefault="00156839" w:rsidP="00156839">
      <w:pPr>
        <w:jc w:val="right"/>
        <w:rPr>
          <w:b/>
          <w:sz w:val="22"/>
          <w:szCs w:val="22"/>
        </w:rPr>
      </w:pP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b/>
          <w:sz w:val="22"/>
          <w:szCs w:val="22"/>
        </w:rPr>
        <w:lastRenderedPageBreak/>
        <w:t>Приложение №</w:t>
      </w:r>
      <w:r>
        <w:rPr>
          <w:b/>
          <w:sz w:val="22"/>
          <w:szCs w:val="22"/>
        </w:rPr>
        <w:t>5</w:t>
      </w:r>
      <w:r w:rsidRPr="001B2209">
        <w:rPr>
          <w:sz w:val="22"/>
          <w:szCs w:val="22"/>
        </w:rPr>
        <w:t xml:space="preserve">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к решению Собрания депутатов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Большешигаевского сельского поселения </w:t>
      </w:r>
    </w:p>
    <w:p w:rsidR="00156839" w:rsidRPr="001B2209" w:rsidRDefault="00156839" w:rsidP="00156839">
      <w:pPr>
        <w:spacing w:after="240"/>
        <w:jc w:val="right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  <w:r w:rsidRPr="001B2209">
        <w:rPr>
          <w:sz w:val="22"/>
          <w:szCs w:val="22"/>
        </w:rPr>
        <w:t xml:space="preserve">от </w:t>
      </w:r>
      <w:r>
        <w:rPr>
          <w:sz w:val="22"/>
          <w:szCs w:val="22"/>
        </w:rPr>
        <w:t>12.02.2020</w:t>
      </w:r>
      <w:r w:rsidRPr="001B220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С-78/1</w:t>
      </w:r>
    </w:p>
    <w:p w:rsidR="00801897" w:rsidRPr="00D80909" w:rsidRDefault="00801897" w:rsidP="00801897">
      <w:pPr>
        <w:ind w:firstLine="567"/>
        <w:jc w:val="right"/>
        <w:rPr>
          <w:b/>
          <w:sz w:val="26"/>
          <w:szCs w:val="26"/>
        </w:rPr>
      </w:pPr>
    </w:p>
    <w:p w:rsidR="00801897" w:rsidRPr="00156839" w:rsidRDefault="00801897" w:rsidP="00801897">
      <w:pPr>
        <w:ind w:firstLine="567"/>
        <w:jc w:val="center"/>
        <w:rPr>
          <w:b/>
          <w:sz w:val="26"/>
          <w:szCs w:val="26"/>
        </w:rPr>
      </w:pPr>
      <w:r w:rsidRPr="00D80909">
        <w:rPr>
          <w:b/>
          <w:sz w:val="26"/>
          <w:szCs w:val="26"/>
        </w:rPr>
        <w:t xml:space="preserve">Форма заключения о результатах </w:t>
      </w:r>
      <w:r w:rsidRPr="00D80909">
        <w:rPr>
          <w:b/>
          <w:bCs/>
          <w:sz w:val="26"/>
          <w:szCs w:val="26"/>
        </w:rPr>
        <w:t>публичных слушаний</w:t>
      </w:r>
      <w:r w:rsidRPr="001B2209">
        <w:rPr>
          <w:bCs/>
          <w:sz w:val="26"/>
          <w:szCs w:val="26"/>
        </w:rPr>
        <w:t>/</w:t>
      </w:r>
      <w:r w:rsidRPr="00156839">
        <w:rPr>
          <w:b/>
          <w:bCs/>
          <w:sz w:val="26"/>
          <w:szCs w:val="26"/>
        </w:rPr>
        <w:t>общественных слушаний</w:t>
      </w:r>
    </w:p>
    <w:p w:rsidR="00801897" w:rsidRPr="00D80909" w:rsidRDefault="00801897" w:rsidP="00801897">
      <w:pPr>
        <w:ind w:firstLine="567"/>
        <w:jc w:val="both"/>
        <w:rPr>
          <w:b/>
          <w:sz w:val="26"/>
          <w:szCs w:val="26"/>
        </w:rPr>
      </w:pPr>
    </w:p>
    <w:p w:rsidR="00801897" w:rsidRDefault="00801897" w:rsidP="00801897">
      <w:pPr>
        <w:pStyle w:val="ConsNormal1"/>
        <w:widowControl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801897" w:rsidRPr="00156839" w:rsidRDefault="00801897" w:rsidP="00801897">
      <w:pPr>
        <w:pStyle w:val="ConsNormal1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156839">
        <w:rPr>
          <w:rFonts w:ascii="Times New Roman" w:hAnsi="Times New Roman"/>
          <w:sz w:val="24"/>
          <w:szCs w:val="24"/>
        </w:rPr>
        <w:t>о результатах публичных слушаний</w:t>
      </w:r>
      <w:r w:rsidRPr="00156839">
        <w:rPr>
          <w:rFonts w:ascii="Times New Roman" w:hAnsi="Times New Roman"/>
          <w:bCs/>
          <w:sz w:val="24"/>
          <w:szCs w:val="24"/>
        </w:rPr>
        <w:t>/общественных слушаний</w:t>
      </w:r>
      <w:r w:rsidRPr="00156839">
        <w:rPr>
          <w:rFonts w:ascii="Times New Roman" w:hAnsi="Times New Roman"/>
          <w:sz w:val="24"/>
          <w:szCs w:val="24"/>
        </w:rPr>
        <w:t xml:space="preserve"> по ______</w:t>
      </w:r>
    </w:p>
    <w:p w:rsidR="00801897" w:rsidRPr="00156839" w:rsidRDefault="00801897" w:rsidP="00801897">
      <w:pPr>
        <w:tabs>
          <w:tab w:val="left" w:pos="7785"/>
        </w:tabs>
        <w:jc w:val="both"/>
      </w:pPr>
      <w:r w:rsidRPr="00156839">
        <w:rPr>
          <w:bCs/>
          <w:color w:val="000000"/>
        </w:rPr>
        <w:t xml:space="preserve">______________ </w:t>
      </w:r>
      <w:r w:rsidRPr="00156839">
        <w:rPr>
          <w:bCs/>
          <w:color w:val="000000"/>
        </w:rPr>
        <w:tab/>
        <w:t xml:space="preserve"> __________</w:t>
      </w:r>
    </w:p>
    <w:p w:rsidR="00801897" w:rsidRPr="00156839" w:rsidRDefault="00801897" w:rsidP="00801897">
      <w:pPr>
        <w:ind w:firstLine="567"/>
        <w:jc w:val="both"/>
      </w:pPr>
    </w:p>
    <w:p w:rsidR="00801897" w:rsidRPr="00156839" w:rsidRDefault="00801897" w:rsidP="00801897">
      <w:pPr>
        <w:ind w:firstLine="567"/>
        <w:jc w:val="both"/>
        <w:rPr>
          <w:rStyle w:val="afa"/>
          <w:b w:val="0"/>
          <w:color w:val="333333"/>
        </w:rPr>
      </w:pPr>
      <w:r w:rsidRPr="00156839">
        <w:t>Публичные слушания</w:t>
      </w:r>
      <w:r w:rsidRPr="00156839">
        <w:rPr>
          <w:bCs/>
        </w:rPr>
        <w:t>/общественных слушаний</w:t>
      </w:r>
      <w:r w:rsidRPr="00156839">
        <w:t xml:space="preserve"> назначены ___________________. Объявление о проведении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 опубликовано </w:t>
      </w:r>
      <w:proofErr w:type="gramStart"/>
      <w:r w:rsidRPr="00156839">
        <w:rPr>
          <w:color w:val="000000"/>
        </w:rPr>
        <w:t>в</w:t>
      </w:r>
      <w:proofErr w:type="gramEnd"/>
      <w:r w:rsidRPr="00156839">
        <w:rPr>
          <w:color w:val="000000"/>
        </w:rPr>
        <w:t xml:space="preserve"> ___________________.</w:t>
      </w:r>
    </w:p>
    <w:p w:rsidR="00801897" w:rsidRPr="00156839" w:rsidRDefault="00801897" w:rsidP="00801897">
      <w:pPr>
        <w:ind w:firstLine="567"/>
        <w:jc w:val="both"/>
      </w:pPr>
      <w:r w:rsidRPr="00156839">
        <w:rPr>
          <w:rStyle w:val="afa"/>
          <w:b w:val="0"/>
        </w:rPr>
        <w:t>Предмет публичных слушаний</w:t>
      </w:r>
      <w:r w:rsidRPr="00156839">
        <w:rPr>
          <w:bCs/>
        </w:rPr>
        <w:t>/общественных слушаний</w:t>
      </w:r>
      <w:r w:rsidRPr="00156839">
        <w:rPr>
          <w:rStyle w:val="afa"/>
          <w:b w:val="0"/>
        </w:rPr>
        <w:t>:</w:t>
      </w:r>
      <w:r w:rsidRPr="00156839">
        <w:rPr>
          <w:rStyle w:val="apple-converted-space"/>
          <w:color w:val="333333"/>
        </w:rPr>
        <w:t> </w:t>
      </w:r>
      <w:r w:rsidRPr="00156839">
        <w:t>______________.</w:t>
      </w:r>
    </w:p>
    <w:p w:rsidR="00801897" w:rsidRPr="00156839" w:rsidRDefault="00801897" w:rsidP="00801897">
      <w:pPr>
        <w:ind w:firstLine="567"/>
        <w:jc w:val="both"/>
      </w:pPr>
      <w:r w:rsidRPr="00156839">
        <w:t>Организатор публичных слушаний</w:t>
      </w:r>
      <w:r w:rsidRPr="00156839">
        <w:rPr>
          <w:bCs/>
        </w:rPr>
        <w:t>/общественных слушаний</w:t>
      </w:r>
      <w:r w:rsidRPr="00156839">
        <w:t>: __________.</w:t>
      </w:r>
    </w:p>
    <w:p w:rsidR="00801897" w:rsidRPr="00156839" w:rsidRDefault="00801897" w:rsidP="00801897">
      <w:pPr>
        <w:ind w:firstLine="567"/>
        <w:jc w:val="both"/>
      </w:pPr>
      <w:r w:rsidRPr="00156839">
        <w:t>Дата, время и место проведения публичных слушаний</w:t>
      </w:r>
      <w:r w:rsidRPr="00156839">
        <w:rPr>
          <w:bCs/>
        </w:rPr>
        <w:t>/общественных слушаний</w:t>
      </w:r>
      <w:r w:rsidRPr="00156839">
        <w:t xml:space="preserve">: _____ года </w:t>
      </w:r>
      <w:proofErr w:type="gramStart"/>
      <w:r w:rsidRPr="00156839">
        <w:t>в</w:t>
      </w:r>
      <w:proofErr w:type="gramEnd"/>
      <w:r w:rsidRPr="00156839">
        <w:t xml:space="preserve"> _____ часов по адресу: _____________________.</w:t>
      </w:r>
    </w:p>
    <w:p w:rsidR="00801897" w:rsidRPr="00156839" w:rsidRDefault="00801897" w:rsidP="00801897">
      <w:pPr>
        <w:ind w:firstLine="567"/>
        <w:jc w:val="both"/>
      </w:pPr>
      <w:r w:rsidRPr="00156839">
        <w:t>Заключение о результатах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 подготовлено на основе протокола публичных слушаний от _______ и приложения к нему.</w:t>
      </w:r>
    </w:p>
    <w:p w:rsidR="00801897" w:rsidRPr="00156839" w:rsidRDefault="00801897" w:rsidP="00801897">
      <w:pPr>
        <w:ind w:firstLine="567"/>
        <w:jc w:val="both"/>
      </w:pPr>
      <w:r w:rsidRPr="00156839">
        <w:t>Публичные слушания</w:t>
      </w:r>
      <w:r w:rsidRPr="00156839">
        <w:rPr>
          <w:bCs/>
        </w:rPr>
        <w:t>/общественных слушаний</w:t>
      </w:r>
      <w:r w:rsidRPr="00156839">
        <w:t xml:space="preserve"> проводились в соответствии с Градостроительным кодексом Российской Федерации, Уставом ____________________. </w:t>
      </w:r>
    </w:p>
    <w:p w:rsidR="00801897" w:rsidRPr="00156839" w:rsidRDefault="00801897" w:rsidP="00801897">
      <w:pPr>
        <w:ind w:firstLine="567"/>
        <w:jc w:val="both"/>
      </w:pPr>
      <w:r w:rsidRPr="00156839">
        <w:t>Организатором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 в день их проведения зарегистрировано _____ участников.</w:t>
      </w:r>
    </w:p>
    <w:p w:rsidR="00801897" w:rsidRPr="00156839" w:rsidRDefault="00801897" w:rsidP="00801897">
      <w:pPr>
        <w:ind w:firstLine="567"/>
        <w:jc w:val="both"/>
      </w:pPr>
      <w:r w:rsidRPr="00156839">
        <w:t>В ходе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: _______________ </w:t>
      </w:r>
    </w:p>
    <w:p w:rsidR="00801897" w:rsidRPr="00156839" w:rsidRDefault="00801897" w:rsidP="00801897">
      <w:pPr>
        <w:ind w:firstLine="567"/>
        <w:jc w:val="both"/>
      </w:pPr>
      <w:r w:rsidRPr="00156839">
        <w:t>Выводы:</w:t>
      </w:r>
    </w:p>
    <w:p w:rsidR="00801897" w:rsidRPr="00156839" w:rsidRDefault="00801897" w:rsidP="00801897">
      <w:pPr>
        <w:ind w:firstLine="567"/>
        <w:jc w:val="both"/>
        <w:rPr>
          <w:color w:val="000000"/>
        </w:rPr>
      </w:pPr>
      <w:r w:rsidRPr="00156839">
        <w:rPr>
          <w:color w:val="000000"/>
        </w:rPr>
        <w:t>Считать</w:t>
      </w:r>
      <w:r w:rsidRPr="00156839">
        <w:rPr>
          <w:rStyle w:val="apple-converted-space"/>
          <w:color w:val="000000"/>
        </w:rPr>
        <w:t xml:space="preserve"> </w:t>
      </w:r>
      <w:r w:rsidRPr="00156839">
        <w:rPr>
          <w:color w:val="000000"/>
        </w:rPr>
        <w:t>публичные слушания</w:t>
      </w:r>
      <w:r w:rsidRPr="00156839">
        <w:rPr>
          <w:bCs/>
        </w:rPr>
        <w:t>/общественные слушания</w:t>
      </w:r>
      <w:r w:rsidRPr="00156839">
        <w:rPr>
          <w:rStyle w:val="apple-converted-space"/>
          <w:color w:val="000000"/>
        </w:rPr>
        <w:t xml:space="preserve"> </w:t>
      </w:r>
      <w:r w:rsidRPr="00156839">
        <w:rPr>
          <w:color w:val="000000"/>
        </w:rPr>
        <w:t>состоявшимися.</w:t>
      </w:r>
    </w:p>
    <w:p w:rsidR="00801897" w:rsidRPr="00156839" w:rsidRDefault="00801897" w:rsidP="00801897">
      <w:pPr>
        <w:ind w:firstLine="567"/>
        <w:jc w:val="both"/>
      </w:pPr>
      <w:r w:rsidRPr="00156839">
        <w:t>По результатам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 рекомендовано ________________.</w:t>
      </w:r>
    </w:p>
    <w:p w:rsidR="00801897" w:rsidRPr="00156839" w:rsidRDefault="00801897" w:rsidP="00801897">
      <w:pPr>
        <w:ind w:firstLine="567"/>
        <w:jc w:val="both"/>
        <w:rPr>
          <w:color w:val="000000"/>
        </w:rPr>
      </w:pPr>
      <w:r w:rsidRPr="00156839">
        <w:t>Заключение о результатах публичных слушаний</w:t>
      </w:r>
      <w:r w:rsidRPr="00156839">
        <w:rPr>
          <w:bCs/>
        </w:rPr>
        <w:t>/общественных слушаний</w:t>
      </w:r>
      <w:r w:rsidRPr="00156839">
        <w:t xml:space="preserve"> по _____________</w:t>
      </w:r>
      <w:r w:rsidRPr="00156839">
        <w:rPr>
          <w:color w:val="000000"/>
        </w:rPr>
        <w:t xml:space="preserve"> разместить</w:t>
      </w:r>
      <w:r w:rsidRPr="00156839">
        <w:rPr>
          <w:color w:val="FF0000"/>
        </w:rPr>
        <w:t xml:space="preserve"> </w:t>
      </w:r>
      <w:r w:rsidRPr="00156839">
        <w:rPr>
          <w:color w:val="000000"/>
        </w:rPr>
        <w:t xml:space="preserve">на официальном сайте администрации ________________ _______________ поселения </w:t>
      </w:r>
      <w:r w:rsidRPr="00156839">
        <w:t xml:space="preserve">в информационно-телекоммуникационной сети «Интернет» и опубликовать </w:t>
      </w:r>
      <w:proofErr w:type="gramStart"/>
      <w:r w:rsidRPr="00156839">
        <w:t>в</w:t>
      </w:r>
      <w:proofErr w:type="gramEnd"/>
      <w:r w:rsidRPr="00156839">
        <w:t xml:space="preserve"> _________________</w:t>
      </w:r>
      <w:r w:rsidRPr="00156839">
        <w:rPr>
          <w:color w:val="000000"/>
        </w:rPr>
        <w:t>.</w:t>
      </w:r>
    </w:p>
    <w:p w:rsidR="00801897" w:rsidRPr="00156839" w:rsidRDefault="00801897" w:rsidP="00801897">
      <w:pPr>
        <w:ind w:firstLine="567"/>
        <w:jc w:val="both"/>
        <w:rPr>
          <w:color w:val="000000"/>
        </w:rPr>
      </w:pPr>
    </w:p>
    <w:p w:rsidR="00801897" w:rsidRPr="00156839" w:rsidRDefault="00801897" w:rsidP="00801897">
      <w:pPr>
        <w:ind w:firstLine="567"/>
        <w:jc w:val="both"/>
        <w:rPr>
          <w:color w:val="000000"/>
        </w:rPr>
      </w:pPr>
    </w:p>
    <w:p w:rsidR="00801897" w:rsidRPr="00156839" w:rsidRDefault="00801897" w:rsidP="00801897">
      <w:pPr>
        <w:jc w:val="both"/>
        <w:rPr>
          <w:color w:val="000000"/>
        </w:rPr>
      </w:pPr>
      <w:r w:rsidRPr="00156839">
        <w:t xml:space="preserve">Председатель </w:t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  <w:t xml:space="preserve">      _____________</w:t>
      </w:r>
    </w:p>
    <w:p w:rsidR="00801897" w:rsidRPr="00156839" w:rsidRDefault="00801897" w:rsidP="00801897">
      <w:pPr>
        <w:ind w:firstLine="567"/>
        <w:jc w:val="both"/>
      </w:pPr>
    </w:p>
    <w:p w:rsidR="00801897" w:rsidRPr="00156839" w:rsidRDefault="00801897" w:rsidP="00801897">
      <w:pPr>
        <w:jc w:val="both"/>
      </w:pPr>
      <w:r w:rsidRPr="00156839">
        <w:t xml:space="preserve">Секретарь </w:t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</w:r>
      <w:r w:rsidRPr="00156839">
        <w:tab/>
        <w:t xml:space="preserve">      _____________</w:t>
      </w:r>
    </w:p>
    <w:p w:rsidR="00801897" w:rsidRDefault="00801897" w:rsidP="00801897">
      <w:pPr>
        <w:jc w:val="right"/>
        <w:rPr>
          <w:b/>
          <w:sz w:val="26"/>
          <w:szCs w:val="26"/>
        </w:rPr>
      </w:pPr>
    </w:p>
    <w:p w:rsidR="00801897" w:rsidRDefault="00801897" w:rsidP="00801897">
      <w:pPr>
        <w:jc w:val="right"/>
        <w:rPr>
          <w:b/>
          <w:sz w:val="26"/>
          <w:szCs w:val="26"/>
        </w:rPr>
      </w:pPr>
    </w:p>
    <w:p w:rsidR="00801897" w:rsidRDefault="00801897" w:rsidP="00801897">
      <w:pPr>
        <w:jc w:val="right"/>
        <w:rPr>
          <w:b/>
          <w:sz w:val="26"/>
          <w:szCs w:val="26"/>
        </w:rPr>
      </w:pPr>
    </w:p>
    <w:p w:rsidR="00801897" w:rsidRDefault="00801897" w:rsidP="00801897">
      <w:pPr>
        <w:jc w:val="right"/>
        <w:rPr>
          <w:b/>
          <w:sz w:val="26"/>
          <w:szCs w:val="26"/>
        </w:rPr>
      </w:pP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6</w:t>
      </w:r>
      <w:r w:rsidRPr="001B2209">
        <w:rPr>
          <w:sz w:val="22"/>
          <w:szCs w:val="22"/>
        </w:rPr>
        <w:t xml:space="preserve">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к решению Собрания депутатов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Большешигаевского сельского поселения </w:t>
      </w:r>
    </w:p>
    <w:p w:rsidR="00156839" w:rsidRPr="001B2209" w:rsidRDefault="00156839" w:rsidP="00156839">
      <w:pPr>
        <w:spacing w:after="240"/>
        <w:jc w:val="right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  <w:r w:rsidRPr="001B2209">
        <w:rPr>
          <w:sz w:val="22"/>
          <w:szCs w:val="22"/>
        </w:rPr>
        <w:t xml:space="preserve">от </w:t>
      </w:r>
      <w:r>
        <w:rPr>
          <w:sz w:val="22"/>
          <w:szCs w:val="22"/>
        </w:rPr>
        <w:t>12.02.2020</w:t>
      </w:r>
      <w:r w:rsidRPr="001B220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С-78/1</w:t>
      </w:r>
    </w:p>
    <w:p w:rsidR="00801897" w:rsidRDefault="00801897" w:rsidP="00801897">
      <w:pPr>
        <w:ind w:firstLine="567"/>
        <w:jc w:val="right"/>
        <w:rPr>
          <w:b/>
          <w:sz w:val="26"/>
          <w:szCs w:val="26"/>
        </w:rPr>
      </w:pPr>
    </w:p>
    <w:p w:rsidR="00801897" w:rsidRPr="00D80909" w:rsidRDefault="00801897" w:rsidP="0080189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0909">
        <w:rPr>
          <w:b/>
          <w:bCs/>
          <w:sz w:val="26"/>
          <w:szCs w:val="26"/>
        </w:rPr>
        <w:t xml:space="preserve">Форма книги (журнала) учета посетителей </w:t>
      </w:r>
    </w:p>
    <w:p w:rsidR="00801897" w:rsidRPr="00D80909" w:rsidRDefault="00801897" w:rsidP="0080189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0909">
        <w:rPr>
          <w:b/>
          <w:bCs/>
          <w:sz w:val="26"/>
          <w:szCs w:val="26"/>
        </w:rPr>
        <w:t xml:space="preserve">экспозиции (экспозиций) проекта, подлежащего рассмотрению </w:t>
      </w:r>
    </w:p>
    <w:p w:rsidR="00801897" w:rsidRPr="00D80909" w:rsidRDefault="00801897" w:rsidP="0080189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0909">
        <w:rPr>
          <w:b/>
          <w:bCs/>
          <w:sz w:val="26"/>
          <w:szCs w:val="26"/>
        </w:rPr>
        <w:t>на общественных обсуждениях или публичных слушаниях</w:t>
      </w:r>
    </w:p>
    <w:p w:rsidR="00801897" w:rsidRPr="00D80909" w:rsidRDefault="00801897" w:rsidP="00801897">
      <w:pPr>
        <w:ind w:firstLine="567"/>
        <w:jc w:val="center"/>
        <w:rPr>
          <w:b/>
          <w:sz w:val="26"/>
          <w:szCs w:val="26"/>
        </w:rPr>
      </w:pPr>
    </w:p>
    <w:p w:rsidR="00801897" w:rsidRPr="00156839" w:rsidRDefault="00801897" w:rsidP="00801897">
      <w:pPr>
        <w:ind w:right="227"/>
        <w:jc w:val="center"/>
      </w:pPr>
      <w:r w:rsidRPr="00156839">
        <w:lastRenderedPageBreak/>
        <w:t>Книга (журнал)</w:t>
      </w:r>
    </w:p>
    <w:p w:rsidR="00801897" w:rsidRPr="00156839" w:rsidRDefault="00801897" w:rsidP="00801897">
      <w:pPr>
        <w:ind w:right="227"/>
        <w:jc w:val="center"/>
      </w:pPr>
      <w:r w:rsidRPr="00156839">
        <w:t>учета посетителей экспозиции проекта</w:t>
      </w:r>
    </w:p>
    <w:p w:rsidR="00801897" w:rsidRPr="00156839" w:rsidRDefault="00801897" w:rsidP="00801897">
      <w:pPr>
        <w:ind w:right="227"/>
        <w:jc w:val="center"/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7"/>
        <w:gridCol w:w="2270"/>
        <w:gridCol w:w="2270"/>
        <w:gridCol w:w="1419"/>
        <w:gridCol w:w="993"/>
      </w:tblGrid>
      <w:tr w:rsidR="00801897" w:rsidRPr="00156839" w:rsidTr="004A7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7" w:rsidRPr="00156839" w:rsidRDefault="00801897" w:rsidP="004A788D">
            <w:pPr>
              <w:ind w:right="227"/>
              <w:jc w:val="center"/>
            </w:pPr>
            <w:r w:rsidRPr="00156839">
              <w:t xml:space="preserve">№ </w:t>
            </w:r>
            <w:proofErr w:type="spellStart"/>
            <w:proofErr w:type="gramStart"/>
            <w:r w:rsidRPr="00156839">
              <w:t>п</w:t>
            </w:r>
            <w:proofErr w:type="spellEnd"/>
            <w:proofErr w:type="gramEnd"/>
            <w:r w:rsidRPr="00156839">
              <w:t>/</w:t>
            </w:r>
            <w:proofErr w:type="spellStart"/>
            <w:r w:rsidRPr="00156839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7" w:rsidRPr="00156839" w:rsidRDefault="00801897" w:rsidP="004A788D">
            <w:pPr>
              <w:ind w:right="227"/>
              <w:jc w:val="center"/>
              <w:rPr>
                <w:rFonts w:eastAsia="Calibri"/>
              </w:rPr>
            </w:pPr>
            <w:r w:rsidRPr="00156839">
              <w:t xml:space="preserve">Для физических лиц: ФИО, </w:t>
            </w:r>
          </w:p>
          <w:p w:rsidR="00801897" w:rsidRPr="00156839" w:rsidRDefault="00801897" w:rsidP="004A788D">
            <w:pPr>
              <w:ind w:right="227"/>
              <w:jc w:val="center"/>
            </w:pPr>
            <w:r w:rsidRPr="00156839">
              <w:t>дата рождения</w:t>
            </w:r>
          </w:p>
          <w:p w:rsidR="00801897" w:rsidRPr="00156839" w:rsidRDefault="00801897" w:rsidP="004A788D">
            <w:pPr>
              <w:ind w:right="227"/>
              <w:jc w:val="center"/>
            </w:pPr>
            <w:r w:rsidRPr="00156839">
              <w:t>Для юридических лиц: наименование, 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7" w:rsidRPr="00156839" w:rsidRDefault="00801897" w:rsidP="004A788D">
            <w:pPr>
              <w:ind w:right="227"/>
              <w:jc w:val="center"/>
              <w:rPr>
                <w:rFonts w:eastAsia="Calibri"/>
              </w:rPr>
            </w:pPr>
            <w:r w:rsidRPr="00156839">
              <w:t>Для физических лиц: адрес места жительства (регистрации)</w:t>
            </w:r>
          </w:p>
          <w:p w:rsidR="00801897" w:rsidRPr="00156839" w:rsidRDefault="00801897" w:rsidP="004A788D">
            <w:pPr>
              <w:ind w:right="227"/>
              <w:jc w:val="center"/>
            </w:pPr>
            <w:r w:rsidRPr="00156839">
              <w:t>Для юридических лиц: место нахож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7" w:rsidRPr="00156839" w:rsidRDefault="00801897" w:rsidP="004A788D">
            <w:pPr>
              <w:ind w:right="227"/>
              <w:jc w:val="center"/>
            </w:pPr>
            <w:r w:rsidRPr="00156839">
              <w:t>Замечания и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7" w:rsidRPr="00156839" w:rsidRDefault="00801897" w:rsidP="004A788D">
            <w:pPr>
              <w:ind w:right="227"/>
              <w:jc w:val="center"/>
            </w:pPr>
            <w:r w:rsidRPr="00156839"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7" w:rsidRPr="00156839" w:rsidRDefault="00801897" w:rsidP="004A788D">
            <w:pPr>
              <w:ind w:right="227"/>
              <w:jc w:val="center"/>
            </w:pPr>
            <w:r w:rsidRPr="00156839">
              <w:t>Дата</w:t>
            </w:r>
          </w:p>
        </w:tc>
      </w:tr>
      <w:tr w:rsidR="00801897" w:rsidRPr="00156839" w:rsidTr="004A7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</w:tr>
      <w:tr w:rsidR="00801897" w:rsidRPr="00156839" w:rsidTr="004A7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-461"/>
              <w:jc w:val="center"/>
            </w:pPr>
          </w:p>
        </w:tc>
      </w:tr>
      <w:tr w:rsidR="00801897" w:rsidRPr="00156839" w:rsidTr="004A7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-461"/>
              <w:jc w:val="center"/>
            </w:pPr>
          </w:p>
        </w:tc>
      </w:tr>
    </w:tbl>
    <w:p w:rsidR="00801897" w:rsidRDefault="00801897" w:rsidP="00801897">
      <w:pPr>
        <w:ind w:firstLine="567"/>
        <w:jc w:val="center"/>
        <w:rPr>
          <w:b/>
          <w:sz w:val="26"/>
          <w:szCs w:val="26"/>
        </w:rPr>
      </w:pP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7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к решению Собрания депутатов </w:t>
      </w:r>
    </w:p>
    <w:p w:rsidR="00156839" w:rsidRPr="001B2209" w:rsidRDefault="00156839" w:rsidP="00156839">
      <w:pPr>
        <w:jc w:val="right"/>
        <w:rPr>
          <w:sz w:val="22"/>
          <w:szCs w:val="22"/>
        </w:rPr>
      </w:pPr>
      <w:r w:rsidRPr="001B2209">
        <w:rPr>
          <w:sz w:val="22"/>
          <w:szCs w:val="22"/>
        </w:rPr>
        <w:t xml:space="preserve">Большешигаевского сельского поселения </w:t>
      </w:r>
    </w:p>
    <w:p w:rsidR="00156839" w:rsidRPr="001B2209" w:rsidRDefault="00156839" w:rsidP="00156839">
      <w:pPr>
        <w:spacing w:after="240"/>
        <w:jc w:val="right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  <w:r w:rsidRPr="001B2209">
        <w:rPr>
          <w:sz w:val="22"/>
          <w:szCs w:val="22"/>
        </w:rPr>
        <w:t xml:space="preserve">от </w:t>
      </w:r>
      <w:r>
        <w:rPr>
          <w:sz w:val="22"/>
          <w:szCs w:val="22"/>
        </w:rPr>
        <w:t>12.02.2020</w:t>
      </w:r>
      <w:r w:rsidRPr="001B220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С-78/1</w:t>
      </w:r>
    </w:p>
    <w:p w:rsidR="00801897" w:rsidRPr="00D80909" w:rsidRDefault="00801897" w:rsidP="00801897">
      <w:pPr>
        <w:ind w:firstLine="567"/>
        <w:jc w:val="right"/>
        <w:rPr>
          <w:b/>
          <w:sz w:val="26"/>
          <w:szCs w:val="26"/>
        </w:rPr>
      </w:pPr>
    </w:p>
    <w:p w:rsidR="00801897" w:rsidRPr="00D80909" w:rsidRDefault="00801897" w:rsidP="00801897">
      <w:pPr>
        <w:ind w:firstLine="567"/>
        <w:jc w:val="center"/>
        <w:rPr>
          <w:b/>
          <w:sz w:val="26"/>
          <w:szCs w:val="26"/>
        </w:rPr>
      </w:pPr>
      <w:r w:rsidRPr="00D80909">
        <w:rPr>
          <w:b/>
          <w:sz w:val="26"/>
          <w:szCs w:val="26"/>
        </w:rPr>
        <w:t xml:space="preserve">Форма перечня </w:t>
      </w:r>
      <w:proofErr w:type="gramStart"/>
      <w:r w:rsidRPr="00D80909">
        <w:rPr>
          <w:b/>
          <w:sz w:val="26"/>
          <w:szCs w:val="26"/>
        </w:rPr>
        <w:t>принявших</w:t>
      </w:r>
      <w:proofErr w:type="gramEnd"/>
      <w:r w:rsidRPr="00D80909">
        <w:rPr>
          <w:b/>
          <w:sz w:val="26"/>
          <w:szCs w:val="26"/>
        </w:rPr>
        <w:t xml:space="preserve"> участие в рассмотрении проекта </w:t>
      </w:r>
    </w:p>
    <w:p w:rsidR="00801897" w:rsidRPr="00D80909" w:rsidRDefault="00801897" w:rsidP="00801897">
      <w:pPr>
        <w:ind w:firstLine="567"/>
        <w:jc w:val="center"/>
        <w:rPr>
          <w:b/>
          <w:sz w:val="26"/>
          <w:szCs w:val="26"/>
        </w:rPr>
      </w:pPr>
      <w:r w:rsidRPr="00D80909">
        <w:rPr>
          <w:b/>
          <w:sz w:val="26"/>
          <w:szCs w:val="26"/>
        </w:rPr>
        <w:t xml:space="preserve">участников общественных обсуждений или публичных слушаний </w:t>
      </w:r>
    </w:p>
    <w:p w:rsidR="00801897" w:rsidRPr="00D80909" w:rsidRDefault="00801897" w:rsidP="00801897">
      <w:pPr>
        <w:ind w:right="227"/>
        <w:jc w:val="center"/>
        <w:rPr>
          <w:sz w:val="26"/>
          <w:szCs w:val="26"/>
        </w:rPr>
      </w:pPr>
    </w:p>
    <w:p w:rsidR="00801897" w:rsidRPr="00156839" w:rsidRDefault="00801897" w:rsidP="00801897">
      <w:pPr>
        <w:ind w:firstLine="567"/>
        <w:jc w:val="center"/>
      </w:pPr>
      <w:r w:rsidRPr="00156839">
        <w:t xml:space="preserve">Перечень </w:t>
      </w:r>
      <w:proofErr w:type="gramStart"/>
      <w:r w:rsidRPr="00156839">
        <w:t>принявших</w:t>
      </w:r>
      <w:proofErr w:type="gramEnd"/>
      <w:r w:rsidRPr="00156839">
        <w:t xml:space="preserve"> участие в рассмотрении проекта </w:t>
      </w:r>
    </w:p>
    <w:p w:rsidR="00801897" w:rsidRPr="00156839" w:rsidRDefault="00801897" w:rsidP="00801897">
      <w:pPr>
        <w:ind w:firstLine="567"/>
        <w:jc w:val="center"/>
      </w:pPr>
      <w:r w:rsidRPr="00156839">
        <w:t xml:space="preserve">участников общественных обсуждений или публичных слушаний </w:t>
      </w:r>
    </w:p>
    <w:p w:rsidR="00801897" w:rsidRPr="00156839" w:rsidRDefault="00801897" w:rsidP="00801897">
      <w:pPr>
        <w:ind w:right="227"/>
        <w:jc w:val="center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6"/>
        <w:gridCol w:w="5248"/>
      </w:tblGrid>
      <w:tr w:rsidR="00801897" w:rsidRPr="00156839" w:rsidTr="004A7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7" w:rsidRPr="00156839" w:rsidRDefault="00801897" w:rsidP="004A788D">
            <w:pPr>
              <w:ind w:right="227"/>
              <w:jc w:val="center"/>
            </w:pPr>
            <w:r w:rsidRPr="00156839">
              <w:t xml:space="preserve">№ </w:t>
            </w:r>
            <w:proofErr w:type="spellStart"/>
            <w:proofErr w:type="gramStart"/>
            <w:r w:rsidRPr="00156839">
              <w:t>п</w:t>
            </w:r>
            <w:proofErr w:type="spellEnd"/>
            <w:proofErr w:type="gramEnd"/>
            <w:r w:rsidRPr="00156839">
              <w:t>/</w:t>
            </w:r>
            <w:proofErr w:type="spellStart"/>
            <w:r w:rsidRPr="00156839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7" w:rsidRPr="00156839" w:rsidRDefault="00801897" w:rsidP="004A788D">
            <w:pPr>
              <w:ind w:right="227"/>
              <w:jc w:val="center"/>
              <w:rPr>
                <w:rFonts w:eastAsia="Calibri"/>
              </w:rPr>
            </w:pPr>
            <w:r w:rsidRPr="00156839">
              <w:t xml:space="preserve">Для физических лиц: ФИО, </w:t>
            </w:r>
          </w:p>
          <w:p w:rsidR="00801897" w:rsidRPr="00156839" w:rsidRDefault="00801897" w:rsidP="004A788D">
            <w:pPr>
              <w:ind w:right="227"/>
              <w:jc w:val="center"/>
            </w:pPr>
            <w:r w:rsidRPr="00156839">
              <w:t>дата рождения</w:t>
            </w:r>
          </w:p>
          <w:p w:rsidR="00801897" w:rsidRPr="00156839" w:rsidRDefault="00801897" w:rsidP="004A788D">
            <w:pPr>
              <w:ind w:right="227"/>
              <w:jc w:val="center"/>
            </w:pPr>
            <w:r w:rsidRPr="00156839">
              <w:t>Для юридических лиц: наименование, ОГР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7" w:rsidRPr="00156839" w:rsidRDefault="00801897" w:rsidP="004A788D">
            <w:pPr>
              <w:ind w:right="227"/>
              <w:jc w:val="center"/>
              <w:rPr>
                <w:rFonts w:eastAsia="Calibri"/>
              </w:rPr>
            </w:pPr>
            <w:r w:rsidRPr="00156839">
              <w:t>Для физических лиц: адрес места жительства (регистрации)</w:t>
            </w:r>
          </w:p>
          <w:p w:rsidR="00801897" w:rsidRPr="00156839" w:rsidRDefault="00801897" w:rsidP="004A788D">
            <w:pPr>
              <w:ind w:right="227"/>
              <w:jc w:val="center"/>
            </w:pPr>
            <w:r w:rsidRPr="00156839">
              <w:t>Для юридических лиц: место нахождения, адрес</w:t>
            </w:r>
          </w:p>
        </w:tc>
      </w:tr>
      <w:tr w:rsidR="00801897" w:rsidRPr="00156839" w:rsidTr="004A7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</w:tr>
      <w:tr w:rsidR="00801897" w:rsidRPr="00156839" w:rsidTr="004A7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</w:tr>
      <w:tr w:rsidR="00801897" w:rsidRPr="00156839" w:rsidTr="004A7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7" w:rsidRPr="00156839" w:rsidRDefault="00801897" w:rsidP="004A788D">
            <w:pPr>
              <w:ind w:right="227"/>
              <w:jc w:val="center"/>
            </w:pPr>
          </w:p>
        </w:tc>
      </w:tr>
    </w:tbl>
    <w:p w:rsidR="00801897" w:rsidRPr="00D80909" w:rsidRDefault="00801897" w:rsidP="00801897">
      <w:pPr>
        <w:ind w:firstLine="567"/>
        <w:jc w:val="both"/>
        <w:rPr>
          <w:b/>
          <w:sz w:val="26"/>
          <w:szCs w:val="26"/>
        </w:rPr>
      </w:pPr>
    </w:p>
    <w:p w:rsidR="00801897" w:rsidRPr="00D80909" w:rsidRDefault="00801897" w:rsidP="00801897">
      <w:pPr>
        <w:pStyle w:val="1"/>
        <w:tabs>
          <w:tab w:val="left" w:pos="5670"/>
        </w:tabs>
        <w:ind w:right="3945"/>
        <w:contextualSpacing/>
        <w:jc w:val="both"/>
        <w:rPr>
          <w:rFonts w:ascii="Times New Roman" w:hAnsi="Times New Roman"/>
          <w:lang w:eastAsia="ar-SA"/>
        </w:rPr>
      </w:pPr>
    </w:p>
    <w:p w:rsidR="00E16C5E" w:rsidRPr="00076563" w:rsidRDefault="00E16C5E" w:rsidP="00801897">
      <w:pPr>
        <w:ind w:right="4960" w:firstLine="567"/>
        <w:jc w:val="both"/>
      </w:pPr>
    </w:p>
    <w:sectPr w:rsidR="00E16C5E" w:rsidRPr="0007656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B7" w:rsidRDefault="009410B7" w:rsidP="00026E71">
      <w:r>
        <w:separator/>
      </w:r>
    </w:p>
  </w:endnote>
  <w:endnote w:type="continuationSeparator" w:id="0">
    <w:p w:rsidR="009410B7" w:rsidRDefault="009410B7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B7" w:rsidRDefault="009410B7" w:rsidP="00026E71">
      <w:r>
        <w:separator/>
      </w:r>
    </w:p>
  </w:footnote>
  <w:footnote w:type="continuationSeparator" w:id="0">
    <w:p w:rsidR="009410B7" w:rsidRDefault="009410B7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5787D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839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209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549C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1E6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897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3FC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0B7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29B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3D67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45E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009F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0F53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uiPriority w:val="22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formattext">
    <w:name w:val="formattext"/>
    <w:basedOn w:val="a"/>
    <w:uiPriority w:val="99"/>
    <w:rsid w:val="00801897"/>
    <w:pPr>
      <w:spacing w:before="100" w:beforeAutospacing="1" w:after="100" w:afterAutospacing="1"/>
    </w:pPr>
  </w:style>
  <w:style w:type="character" w:customStyle="1" w:styleId="hl">
    <w:name w:val="hl"/>
    <w:basedOn w:val="a0"/>
    <w:rsid w:val="0080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CA48F235907ED311A6822D77A848870E01FB548FFB08A6C73DEA16344n5gFH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2EFDD514A9D67C8593925B64D1F6893CA58B235F00ED311A6822D77A848870E01FB548FFB08A6C73DEA16344n5gFH" TargetMode="External"/><Relationship Id="rId1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2EFDD514A9D67C8593925B64D1F6893CA48F235907ED311A6822D77A848870E01FB548FFB08A6C73DEA16344n5g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gov.cap.ru/Laws.aspx?id=330741&amp;gov_id=329" TargetMode="External"/><Relationship Id="rId19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EFDD514A9D67C8593925B64D1F6893CA58B235F00ED311A6822D77A848870E01FB548FFB08A6C73DEA16344n5gFH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9D65-4153-40CE-863D-A9B2E460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7089</Words>
  <Characters>4041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4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3</cp:revision>
  <cp:lastPrinted>2019-11-26T08:13:00Z</cp:lastPrinted>
  <dcterms:created xsi:type="dcterms:W3CDTF">2020-02-12T07:17:00Z</dcterms:created>
  <dcterms:modified xsi:type="dcterms:W3CDTF">2020-02-12T07:56:00Z</dcterms:modified>
</cp:coreProperties>
</file>